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9BA00" w14:textId="77777777" w:rsidR="00503D7A" w:rsidRPr="007A21C6" w:rsidRDefault="007A21C6" w:rsidP="003F7D9C">
      <w:pPr>
        <w:ind w:firstLine="420"/>
        <w:jc w:val="center"/>
        <w:rPr>
          <w:rFonts w:ascii="宋体" w:eastAsia="宋体" w:hAnsi="宋体"/>
        </w:rPr>
      </w:pPr>
      <w:r w:rsidRPr="007A21C6">
        <w:rPr>
          <w:rFonts w:ascii="宋体" w:eastAsia="宋体" w:hAnsi="宋体" w:hint="eastAsia"/>
        </w:rPr>
        <w:t>实验</w:t>
      </w:r>
      <w:r w:rsidR="00772964">
        <w:rPr>
          <w:rFonts w:ascii="宋体" w:eastAsia="宋体" w:hAnsi="宋体" w:hint="eastAsia"/>
        </w:rPr>
        <w:t>六</w:t>
      </w:r>
      <w:r w:rsidR="00917CDC">
        <w:rPr>
          <w:rFonts w:ascii="宋体" w:eastAsia="宋体" w:hAnsi="宋体" w:hint="eastAsia"/>
        </w:rPr>
        <w:t xml:space="preserve"> </w:t>
      </w:r>
      <w:r w:rsidR="005D41F1">
        <w:rPr>
          <w:rFonts w:ascii="宋体" w:eastAsia="宋体" w:hAnsi="宋体" w:hint="eastAsia"/>
        </w:rPr>
        <w:t>C</w:t>
      </w:r>
      <w:r w:rsidR="005D41F1">
        <w:rPr>
          <w:rFonts w:ascii="宋体" w:eastAsia="宋体" w:hAnsi="宋体"/>
        </w:rPr>
        <w:t>PU</w:t>
      </w:r>
      <w:r w:rsidR="005A3DD2">
        <w:rPr>
          <w:rFonts w:ascii="宋体" w:eastAsia="宋体" w:hAnsi="宋体" w:hint="eastAsia"/>
        </w:rPr>
        <w:t>综合</w:t>
      </w:r>
      <w:r w:rsidR="005D41F1">
        <w:rPr>
          <w:rFonts w:ascii="宋体" w:eastAsia="宋体" w:hAnsi="宋体" w:hint="eastAsia"/>
        </w:rPr>
        <w:t>设计</w:t>
      </w:r>
    </w:p>
    <w:p w14:paraId="2C915A15" w14:textId="77777777" w:rsidR="007A21C6" w:rsidRPr="00351680" w:rsidRDefault="003F7D9C" w:rsidP="003F7D9C">
      <w:pPr>
        <w:rPr>
          <w:rFonts w:ascii="宋体" w:eastAsia="宋体" w:hAnsi="宋体"/>
          <w:b/>
          <w:sz w:val="24"/>
        </w:rPr>
      </w:pPr>
      <w:r w:rsidRPr="00351680">
        <w:rPr>
          <w:rFonts w:ascii="宋体" w:eastAsia="宋体" w:hAnsi="宋体" w:hint="eastAsia"/>
          <w:b/>
          <w:sz w:val="24"/>
        </w:rPr>
        <w:t>一、</w:t>
      </w:r>
      <w:r w:rsidR="007A21C6" w:rsidRPr="00351680">
        <w:rPr>
          <w:rFonts w:ascii="宋体" w:eastAsia="宋体" w:hAnsi="宋体" w:hint="eastAsia"/>
          <w:b/>
          <w:sz w:val="24"/>
        </w:rPr>
        <w:t>实验目的</w:t>
      </w:r>
    </w:p>
    <w:p w14:paraId="5F39A76D" w14:textId="77777777" w:rsidR="00391C37" w:rsidRDefault="005D41F1" w:rsidP="007A21C6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综合运用</w:t>
      </w:r>
      <w:r>
        <w:rPr>
          <w:rFonts w:ascii="宋体" w:eastAsia="宋体" w:hAnsi="宋体"/>
        </w:rPr>
        <w:t>Verilog</w:t>
      </w:r>
      <w:r>
        <w:rPr>
          <w:rFonts w:ascii="宋体" w:eastAsia="宋体" w:hAnsi="宋体" w:hint="eastAsia"/>
        </w:rPr>
        <w:t>进行复杂系统设计。</w:t>
      </w:r>
    </w:p>
    <w:p w14:paraId="41D8EB98" w14:textId="77777777" w:rsidR="005D41F1" w:rsidRDefault="005D41F1" w:rsidP="007A21C6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深刻理解计算机系统硬件原理。</w:t>
      </w:r>
    </w:p>
    <w:p w14:paraId="39D30EBF" w14:textId="77777777" w:rsidR="007A21C6" w:rsidRPr="00351680" w:rsidRDefault="00351680" w:rsidP="007A21C6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二</w:t>
      </w:r>
      <w:r w:rsidR="007A21C6" w:rsidRPr="00351680">
        <w:rPr>
          <w:rFonts w:ascii="宋体" w:eastAsia="宋体" w:hAnsi="宋体" w:hint="eastAsia"/>
          <w:b/>
          <w:sz w:val="24"/>
        </w:rPr>
        <w:t>、实验内容</w:t>
      </w:r>
    </w:p>
    <w:p w14:paraId="70E977C5" w14:textId="77777777" w:rsidR="001D0E4C" w:rsidRDefault="004737E3" w:rsidP="001D0E4C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设计一个</w:t>
      </w:r>
      <w:r w:rsidR="005D41F1">
        <w:rPr>
          <w:rFonts w:ascii="宋体" w:eastAsia="宋体" w:hAnsi="宋体" w:hint="eastAsia"/>
        </w:rPr>
        <w:t>基于M</w:t>
      </w:r>
      <w:r w:rsidR="005D41F1">
        <w:rPr>
          <w:rFonts w:ascii="宋体" w:eastAsia="宋体" w:hAnsi="宋体"/>
        </w:rPr>
        <w:t>IPS</w:t>
      </w:r>
      <w:r w:rsidR="005A3DD2">
        <w:rPr>
          <w:rFonts w:ascii="宋体" w:eastAsia="宋体" w:hAnsi="宋体"/>
        </w:rPr>
        <w:t>/ARM/RISC-V</w:t>
      </w:r>
      <w:r w:rsidR="005D41F1">
        <w:rPr>
          <w:rFonts w:ascii="宋体" w:eastAsia="宋体" w:hAnsi="宋体" w:hint="eastAsia"/>
        </w:rPr>
        <w:t>指令集的C</w:t>
      </w:r>
      <w:r w:rsidR="005D41F1">
        <w:rPr>
          <w:rFonts w:ascii="宋体" w:eastAsia="宋体" w:hAnsi="宋体"/>
        </w:rPr>
        <w:t>PU</w:t>
      </w:r>
      <w:r w:rsidR="001D0E4C">
        <w:rPr>
          <w:rFonts w:ascii="宋体" w:eastAsia="宋体" w:hAnsi="宋体" w:hint="eastAsia"/>
        </w:rPr>
        <w:t>。</w:t>
      </w:r>
    </w:p>
    <w:p w14:paraId="47A4BE39" w14:textId="77777777" w:rsidR="00391C37" w:rsidRDefault="005D41F1" w:rsidP="001D0E4C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PU</w:t>
      </w:r>
      <w:r>
        <w:rPr>
          <w:rFonts w:ascii="宋体" w:eastAsia="宋体" w:hAnsi="宋体" w:hint="eastAsia"/>
        </w:rPr>
        <w:t>需要包含寄存器组、R</w:t>
      </w:r>
      <w:r>
        <w:rPr>
          <w:rFonts w:ascii="宋体" w:eastAsia="宋体" w:hAnsi="宋体"/>
        </w:rPr>
        <w:t>AM</w:t>
      </w:r>
      <w:r>
        <w:rPr>
          <w:rFonts w:ascii="宋体" w:eastAsia="宋体" w:hAnsi="宋体" w:hint="eastAsia"/>
        </w:rPr>
        <w:t>模块、A</w:t>
      </w:r>
      <w:r>
        <w:rPr>
          <w:rFonts w:ascii="宋体" w:eastAsia="宋体" w:hAnsi="宋体"/>
        </w:rPr>
        <w:t>LU</w:t>
      </w:r>
      <w:r>
        <w:rPr>
          <w:rFonts w:ascii="宋体" w:eastAsia="宋体" w:hAnsi="宋体" w:hint="eastAsia"/>
        </w:rPr>
        <w:t>模块、指令译码模块</w:t>
      </w:r>
      <w:r w:rsidR="00391C37">
        <w:rPr>
          <w:rFonts w:ascii="宋体" w:eastAsia="宋体" w:hAnsi="宋体" w:hint="eastAsia"/>
        </w:rPr>
        <w:t>。</w:t>
      </w:r>
    </w:p>
    <w:p w14:paraId="16225BB7" w14:textId="77777777" w:rsidR="005D41F1" w:rsidRDefault="005D41F1" w:rsidP="001D0E4C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该C</w:t>
      </w:r>
      <w:r>
        <w:rPr>
          <w:rFonts w:ascii="宋体" w:eastAsia="宋体" w:hAnsi="宋体"/>
        </w:rPr>
        <w:t>PU</w:t>
      </w:r>
      <w:r>
        <w:rPr>
          <w:rFonts w:ascii="宋体" w:eastAsia="宋体" w:hAnsi="宋体" w:hint="eastAsia"/>
        </w:rPr>
        <w:t>能运行基本的汇编指令。</w:t>
      </w:r>
    </w:p>
    <w:p w14:paraId="3F252823" w14:textId="77777777" w:rsidR="005D41F1" w:rsidRDefault="005D41F1" w:rsidP="001D0E4C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实现</w:t>
      </w:r>
      <w:r w:rsidR="005A3DD2">
        <w:rPr>
          <w:rFonts w:ascii="宋体" w:eastAsia="宋体" w:hAnsi="宋体" w:hint="eastAsia"/>
        </w:rPr>
        <w:t>多核</w:t>
      </w:r>
      <w:r>
        <w:rPr>
          <w:rFonts w:ascii="宋体" w:eastAsia="宋体" w:hAnsi="宋体" w:hint="eastAsia"/>
        </w:rPr>
        <w:t>，流水线或其他现代C</w:t>
      </w:r>
      <w:r>
        <w:rPr>
          <w:rFonts w:ascii="宋体" w:eastAsia="宋体" w:hAnsi="宋体"/>
        </w:rPr>
        <w:t>PU</w:t>
      </w:r>
      <w:r>
        <w:rPr>
          <w:rFonts w:ascii="宋体" w:eastAsia="宋体" w:hAnsi="宋体" w:hint="eastAsia"/>
        </w:rPr>
        <w:t>的高级功能（加分项）</w:t>
      </w:r>
    </w:p>
    <w:p w14:paraId="0F81AA73" w14:textId="77777777" w:rsidR="003F7D9C" w:rsidRPr="00351680" w:rsidRDefault="00351680" w:rsidP="003F7D9C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三</w:t>
      </w:r>
      <w:r w:rsidR="003F7D9C" w:rsidRPr="00351680">
        <w:rPr>
          <w:rFonts w:ascii="宋体" w:eastAsia="宋体" w:hAnsi="宋体" w:hint="eastAsia"/>
          <w:b/>
          <w:sz w:val="24"/>
        </w:rPr>
        <w:t>、实验要求</w:t>
      </w:r>
    </w:p>
    <w:p w14:paraId="7C74A82F" w14:textId="77777777" w:rsidR="003F7D9C" w:rsidRDefault="00971632" w:rsidP="003F7D9C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分析各模块的</w:t>
      </w:r>
      <w:proofErr w:type="gramStart"/>
      <w:r w:rsidR="003F7D9C" w:rsidRPr="003F7D9C">
        <w:rPr>
          <w:rFonts w:ascii="宋体" w:eastAsia="宋体" w:hAnsi="宋体" w:hint="eastAsia"/>
        </w:rPr>
        <w:t>的</w:t>
      </w:r>
      <w:proofErr w:type="gramEnd"/>
      <w:r w:rsidR="003F7D9C" w:rsidRPr="003F7D9C">
        <w:rPr>
          <w:rFonts w:ascii="宋体" w:eastAsia="宋体" w:hAnsi="宋体" w:hint="eastAsia"/>
        </w:rPr>
        <w:t>程序</w:t>
      </w:r>
      <w:r>
        <w:rPr>
          <w:rFonts w:ascii="宋体" w:eastAsia="宋体" w:hAnsi="宋体" w:hint="eastAsia"/>
        </w:rPr>
        <w:t>结构，画出其流程图</w:t>
      </w:r>
      <w:r w:rsidR="003F7D9C">
        <w:rPr>
          <w:rFonts w:ascii="宋体" w:eastAsia="宋体" w:hAnsi="宋体" w:hint="eastAsia"/>
        </w:rPr>
        <w:t>。</w:t>
      </w:r>
    </w:p>
    <w:p w14:paraId="22650BF0" w14:textId="77777777" w:rsidR="003F7D9C" w:rsidRDefault="003F7D9C" w:rsidP="003F7D9C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画出模块的电路图。</w:t>
      </w:r>
    </w:p>
    <w:p w14:paraId="1987A937" w14:textId="77777777" w:rsidR="003F7D9C" w:rsidRDefault="003F7D9C" w:rsidP="003F7D9C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分析电路的仿真波形</w:t>
      </w:r>
      <w:r w:rsidR="00971632">
        <w:rPr>
          <w:rFonts w:ascii="宋体" w:eastAsia="宋体" w:hAnsi="宋体" w:hint="eastAsia"/>
        </w:rPr>
        <w:t>，标出关键的数值</w:t>
      </w:r>
      <w:r w:rsidR="00237072">
        <w:rPr>
          <w:rFonts w:ascii="宋体" w:eastAsia="宋体" w:hAnsi="宋体" w:hint="eastAsia"/>
        </w:rPr>
        <w:t>。</w:t>
      </w:r>
    </w:p>
    <w:p w14:paraId="04737136" w14:textId="57907CEB" w:rsidR="003F7D9C" w:rsidRDefault="003F7D9C" w:rsidP="003F7D9C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记录设计和调试过程。</w:t>
      </w:r>
    </w:p>
    <w:p w14:paraId="5D151544" w14:textId="0784B5C4" w:rsidR="004A47D4" w:rsidRDefault="004A47D4" w:rsidP="004A47D4">
      <w:pPr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mc:AlternateContent>
          <mc:Choice Requires="wpc">
            <w:drawing>
              <wp:inline distT="0" distB="0" distL="0" distR="0" wp14:anchorId="0AE6953C" wp14:editId="783D3851">
                <wp:extent cx="5274310" cy="3076575"/>
                <wp:effectExtent l="0" t="0" r="2540" b="9525"/>
                <wp:docPr id="10" name="画布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1" name="矩形: 圆角 11"/>
                        <wps:cNvSpPr/>
                        <wps:spPr>
                          <a:xfrm>
                            <a:off x="3489960" y="502920"/>
                            <a:ext cx="914400" cy="19659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0B5AB5" w14:textId="74065991" w:rsidR="004A47D4" w:rsidRDefault="004A47D4" w:rsidP="004A47D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t>P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: 圆角 12"/>
                        <wps:cNvSpPr/>
                        <wps:spPr>
                          <a:xfrm>
                            <a:off x="891540" y="419100"/>
                            <a:ext cx="1356360" cy="838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16DB3F" w14:textId="7962DC8E" w:rsidR="004A47D4" w:rsidRDefault="004A47D4" w:rsidP="004A47D4">
                              <w:pPr>
                                <w:jc w:val="center"/>
                              </w:pPr>
                              <w:r>
                                <w:t>I</w:t>
                              </w:r>
                              <w:r>
                                <w:rPr>
                                  <w:rFonts w:hint="eastAsia"/>
                                </w:rPr>
                                <w:t>nstruction</w:t>
                              </w:r>
                              <w:r>
                                <w:t xml:space="preserve"> Mem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: 圆角 13"/>
                        <wps:cNvSpPr/>
                        <wps:spPr>
                          <a:xfrm>
                            <a:off x="845820" y="1744980"/>
                            <a:ext cx="1447800" cy="8305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CF59BF" w14:textId="643D1675" w:rsidR="004A47D4" w:rsidRDefault="004A47D4" w:rsidP="004A47D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t>ata</w:t>
                              </w:r>
                            </w:p>
                            <w:p w14:paraId="16937C4B" w14:textId="23EC7330" w:rsidR="004A47D4" w:rsidRDefault="004A47D4" w:rsidP="004A47D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</w:t>
                              </w:r>
                              <w:r>
                                <w:t>em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接箭头连接符 14"/>
                        <wps:cNvCnPr>
                          <a:stCxn id="12" idx="3"/>
                        </wps:cNvCnPr>
                        <wps:spPr>
                          <a:xfrm>
                            <a:off x="2247900" y="838200"/>
                            <a:ext cx="12877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/>
                        <wps:spPr>
                          <a:xfrm flipH="1">
                            <a:off x="2240280" y="990600"/>
                            <a:ext cx="1257300" cy="228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/>
                        <wps:spPr>
                          <a:xfrm flipV="1">
                            <a:off x="2293620" y="1943100"/>
                            <a:ext cx="118872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>
                          <a:endCxn id="13" idx="3"/>
                        </wps:cNvCnPr>
                        <wps:spPr>
                          <a:xfrm flipH="1">
                            <a:off x="2293620" y="2133600"/>
                            <a:ext cx="1181100" cy="26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文本框 18"/>
                        <wps:cNvSpPr txBox="1"/>
                        <wps:spPr>
                          <a:xfrm>
                            <a:off x="2491740" y="548640"/>
                            <a:ext cx="8077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48F526" w14:textId="33580F0F" w:rsidR="004A47D4" w:rsidRDefault="004A47D4">
                              <w:r>
                                <w:rPr>
                                  <w:rFonts w:hint="eastAsia"/>
                                </w:rPr>
                                <w:t>指令内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本框 18"/>
                        <wps:cNvSpPr txBox="1"/>
                        <wps:spPr>
                          <a:xfrm>
                            <a:off x="2473620" y="1041060"/>
                            <a:ext cx="8077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A0A5DC" w14:textId="77777777" w:rsidR="004A47D4" w:rsidRDefault="004A47D4" w:rsidP="004A47D4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指令内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本框 18"/>
                        <wps:cNvSpPr txBox="1"/>
                        <wps:spPr>
                          <a:xfrm>
                            <a:off x="2491740" y="1673520"/>
                            <a:ext cx="8077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77A069" w14:textId="110FEDAF" w:rsidR="004A47D4" w:rsidRDefault="004A47D4" w:rsidP="004A47D4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存取数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本框 18"/>
                        <wps:cNvSpPr txBox="1"/>
                        <wps:spPr>
                          <a:xfrm>
                            <a:off x="2491740" y="2160270"/>
                            <a:ext cx="8077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8FFE84B" w14:textId="65FBCA17" w:rsidR="004A47D4" w:rsidRDefault="004A47D4" w:rsidP="004A47D4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存取地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E6953C" id="画布 10" o:spid="_x0000_s1026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0765;visibility:visible;mso-wrap-style:square" filled="t">
                  <v:fill o:detectmouseclick="t"/>
                  <v:path o:connecttype="none"/>
                </v:shape>
                <v:roundrect id="矩形: 圆角 11" o:spid="_x0000_s1028" style="position:absolute;left:34899;top:5029;width:9144;height:196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14:paraId="340B5AB5" w14:textId="74065991" w:rsidR="004A47D4" w:rsidRDefault="004A47D4" w:rsidP="004A47D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t>PU</w:t>
                        </w:r>
                      </w:p>
                    </w:txbxContent>
                  </v:textbox>
                </v:roundrect>
                <v:roundrect id="矩形: 圆角 12" o:spid="_x0000_s1029" style="position:absolute;left:8915;top:4191;width:13564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" fillcolor="white [3201]" strokecolor="#70ad47 [3209]" strokeweight="1pt">
                  <v:stroke joinstyle="miter"/>
                  <v:textbox>
                    <w:txbxContent>
                      <w:p w14:paraId="2016DB3F" w14:textId="7962DC8E" w:rsidR="004A47D4" w:rsidRDefault="004A47D4" w:rsidP="004A47D4">
                        <w:pPr>
                          <w:jc w:val="center"/>
                        </w:pPr>
                        <w:r>
                          <w:t>I</w:t>
                        </w:r>
                        <w:r>
                          <w:rPr>
                            <w:rFonts w:hint="eastAsia"/>
                          </w:rPr>
                          <w:t>nstruction</w:t>
                        </w:r>
                        <w:r>
                          <w:t xml:space="preserve"> Memory</w:t>
                        </w:r>
                      </w:p>
                    </w:txbxContent>
                  </v:textbox>
                </v:roundrect>
                <v:roundrect id="矩形: 圆角 13" o:spid="_x0000_s1030" style="position:absolute;left:8458;top:17449;width:14478;height:83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79CF59BF" w14:textId="643D1675" w:rsidR="004A47D4" w:rsidRDefault="004A47D4" w:rsidP="004A47D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t>ata</w:t>
                        </w:r>
                      </w:p>
                      <w:p w14:paraId="16937C4B" w14:textId="23EC7330" w:rsidR="004A47D4" w:rsidRDefault="004A47D4" w:rsidP="004A47D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</w:t>
                        </w:r>
                        <w:r>
                          <w:t>emory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4" o:spid="_x0000_s1031" type="#_x0000_t32" style="position:absolute;left:22479;top:8382;width:1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15" o:spid="_x0000_s1032" type="#_x0000_t32" style="position:absolute;left:22402;top:9906;width:12573;height:2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16" o:spid="_x0000_s1033" type="#_x0000_t32" style="position:absolute;left:22936;top:19431;width:11887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17" o:spid="_x0000_s1034" type="#_x0000_t32" style="position:absolute;left:22936;top:21336;width:11811;height:2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8" o:spid="_x0000_s1035" type="#_x0000_t202" style="position:absolute;left:24917;top:5486;width:8077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<v:textbox>
                    <w:txbxContent>
                      <w:p w14:paraId="0E48F526" w14:textId="33580F0F" w:rsidR="004A47D4" w:rsidRDefault="004A47D4">
                        <w:r>
                          <w:rPr>
                            <w:rFonts w:hint="eastAsia"/>
                          </w:rPr>
                          <w:t>指令内容</w:t>
                        </w:r>
                      </w:p>
                    </w:txbxContent>
                  </v:textbox>
                </v:shape>
                <v:shape id="文本框 18" o:spid="_x0000_s1036" type="#_x0000_t202" style="position:absolute;left:24736;top:10410;width:8077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<v:textbox>
                    <w:txbxContent>
                      <w:p w14:paraId="07A0A5DC" w14:textId="77777777" w:rsidR="004A47D4" w:rsidRDefault="004A47D4" w:rsidP="004A47D4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指令内容</w:t>
                        </w:r>
                      </w:p>
                    </w:txbxContent>
                  </v:textbox>
                </v:shape>
                <v:shape id="文本框 18" o:spid="_x0000_s1037" type="#_x0000_t202" style="position:absolute;left:24917;top:16735;width:8077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<v:textbox>
                    <w:txbxContent>
                      <w:p w14:paraId="0777A069" w14:textId="110FEDAF" w:rsidR="004A47D4" w:rsidRDefault="004A47D4" w:rsidP="004A47D4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存取数据</w:t>
                        </w:r>
                      </w:p>
                    </w:txbxContent>
                  </v:textbox>
                </v:shape>
                <v:shape id="文本框 18" o:spid="_x0000_s1038" type="#_x0000_t202" style="position:absolute;left:24917;top:21602;width:8077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<v:textbox>
                    <w:txbxContent>
                      <w:p w14:paraId="48FFE84B" w14:textId="65FBCA17" w:rsidR="004A47D4" w:rsidRDefault="004A47D4" w:rsidP="004A47D4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存取地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3DD8C7" w14:textId="7D728092" w:rsidR="004A47D4" w:rsidRDefault="00413BF2" w:rsidP="004A47D4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单核单周期</w:t>
      </w:r>
      <w:r w:rsidR="004A47D4">
        <w:rPr>
          <w:rFonts w:ascii="宋体" w:eastAsia="宋体" w:hAnsi="宋体"/>
        </w:rPr>
        <w:t>TOP</w:t>
      </w:r>
      <w:r w:rsidR="004A47D4">
        <w:rPr>
          <w:rFonts w:ascii="宋体" w:eastAsia="宋体" w:hAnsi="宋体" w:hint="eastAsia"/>
        </w:rPr>
        <w:t>模块结构图</w:t>
      </w:r>
    </w:p>
    <w:p w14:paraId="36450004" w14:textId="12BC7104" w:rsidR="004A47D4" w:rsidRDefault="004A47D4" w:rsidP="004A47D4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mc:AlternateContent>
          <mc:Choice Requires="wpc">
            <w:drawing>
              <wp:inline distT="0" distB="0" distL="0" distR="0" wp14:anchorId="3D56B3A6" wp14:editId="547B2161">
                <wp:extent cx="5274310" cy="4655820"/>
                <wp:effectExtent l="0" t="0" r="40640" b="0"/>
                <wp:docPr id="19" name="画布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3" name="矩形: 圆角 23"/>
                        <wps:cNvSpPr/>
                        <wps:spPr>
                          <a:xfrm>
                            <a:off x="609600" y="876300"/>
                            <a:ext cx="762000" cy="28498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A8B11F" w14:textId="5B2E1554" w:rsidR="002B5413" w:rsidRDefault="002B5413" w:rsidP="002B5413">
                              <w:pPr>
                                <w:jc w:val="center"/>
                              </w:pPr>
                              <w:r>
                                <w:t>Main d</w:t>
                              </w:r>
                              <w:r>
                                <w:rPr>
                                  <w:rFonts w:hint="eastAsia"/>
                                </w:rPr>
                                <w:t>eco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: 圆角 24"/>
                        <wps:cNvSpPr/>
                        <wps:spPr>
                          <a:xfrm>
                            <a:off x="2034540" y="2369820"/>
                            <a:ext cx="1135380" cy="3276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78F5C3" w14:textId="64B758B9" w:rsidR="002B5413" w:rsidRDefault="002B5413" w:rsidP="002B5413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  <w:r>
                                <w:rPr>
                                  <w:rFonts w:hint="eastAsia"/>
                                </w:rPr>
                                <w:t>lu</w:t>
                              </w:r>
                              <w:r>
                                <w:t xml:space="preserve"> deco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: 圆角 25"/>
                        <wps:cNvSpPr/>
                        <wps:spPr>
                          <a:xfrm>
                            <a:off x="3832860" y="2301240"/>
                            <a:ext cx="914400" cy="4876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6D95B5" w14:textId="79E358B0" w:rsidR="002B5413" w:rsidRDefault="002B5413" w:rsidP="002B5413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  <w:r>
                                <w:rPr>
                                  <w:rFonts w:hint="eastAsia"/>
                                </w:rPr>
                                <w:t>l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: 圆角 26"/>
                        <wps:cNvSpPr/>
                        <wps:spPr>
                          <a:xfrm>
                            <a:off x="2971800" y="365760"/>
                            <a:ext cx="952500" cy="15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CF783C" w14:textId="78BBA4CD" w:rsidR="002B5413" w:rsidRDefault="002B5413" w:rsidP="002B5413">
                              <w:pPr>
                                <w:jc w:val="center"/>
                              </w:pPr>
                              <w:r>
                                <w:t>Register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矩形: 圆角 27"/>
                        <wps:cNvSpPr/>
                        <wps:spPr>
                          <a:xfrm>
                            <a:off x="3040380" y="3162300"/>
                            <a:ext cx="792480" cy="11125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D1897E" w14:textId="4B547915" w:rsidR="002B5413" w:rsidRDefault="002B5413" w:rsidP="002B541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</w:t>
                              </w:r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直接箭头连接符 30"/>
                        <wps:cNvCnPr>
                          <a:endCxn id="24" idx="1"/>
                        </wps:cNvCnPr>
                        <wps:spPr>
                          <a:xfrm>
                            <a:off x="1379220" y="2522220"/>
                            <a:ext cx="655320" cy="114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箭头连接符 34"/>
                        <wps:cNvCnPr>
                          <a:endCxn id="25" idx="1"/>
                        </wps:cNvCnPr>
                        <wps:spPr>
                          <a:xfrm>
                            <a:off x="3177540" y="2533650"/>
                            <a:ext cx="655320" cy="114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接箭头连接符 36"/>
                        <wps:cNvCnPr/>
                        <wps:spPr>
                          <a:xfrm>
                            <a:off x="3436620" y="1905000"/>
                            <a:ext cx="7620" cy="274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箭头连接符 37"/>
                        <wps:cNvCnPr/>
                        <wps:spPr>
                          <a:xfrm>
                            <a:off x="3459480" y="2186940"/>
                            <a:ext cx="8001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箭头连接符 38"/>
                        <wps:cNvCnPr>
                          <a:endCxn id="25" idx="0"/>
                        </wps:cNvCnPr>
                        <wps:spPr>
                          <a:xfrm>
                            <a:off x="4267200" y="2171700"/>
                            <a:ext cx="22860" cy="129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/>
                        <wps:spPr>
                          <a:xfrm flipH="1" flipV="1">
                            <a:off x="4511040" y="1432560"/>
                            <a:ext cx="7620" cy="8686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/>
                        <wps:spPr>
                          <a:xfrm flipH="1">
                            <a:off x="3924300" y="1440180"/>
                            <a:ext cx="6019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箭头连接符 41"/>
                        <wps:cNvCnPr/>
                        <wps:spPr>
                          <a:xfrm>
                            <a:off x="1379220" y="1249680"/>
                            <a:ext cx="156972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箭头连接符 42"/>
                        <wps:cNvCnPr/>
                        <wps:spPr>
                          <a:xfrm>
                            <a:off x="1386840" y="1531620"/>
                            <a:ext cx="1569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接箭头连接符 44"/>
                        <wps:cNvCnPr/>
                        <wps:spPr>
                          <a:xfrm>
                            <a:off x="1371600" y="2735580"/>
                            <a:ext cx="2446020" cy="15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接箭头连接符 45"/>
                        <wps:cNvCnPr/>
                        <wps:spPr>
                          <a:xfrm>
                            <a:off x="129540" y="2171700"/>
                            <a:ext cx="50292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文本框 46"/>
                        <wps:cNvSpPr txBox="1"/>
                        <wps:spPr>
                          <a:xfrm>
                            <a:off x="129540" y="1874520"/>
                            <a:ext cx="45720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4645EE" w14:textId="6BD747C0" w:rsidR="002B5413" w:rsidRDefault="002B5413">
                              <w:r>
                                <w:rPr>
                                  <w:rFonts w:hint="eastAsia"/>
                                </w:rPr>
                                <w:t>指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直接箭头连接符 47"/>
                        <wps:cNvCnPr/>
                        <wps:spPr>
                          <a:xfrm>
                            <a:off x="1386840" y="3474720"/>
                            <a:ext cx="16611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接箭头连接符 49"/>
                        <wps:cNvCnPr/>
                        <wps:spPr>
                          <a:xfrm flipV="1">
                            <a:off x="3931920" y="739140"/>
                            <a:ext cx="118110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箭头连接符 50"/>
                        <wps:cNvCnPr/>
                        <wps:spPr>
                          <a:xfrm>
                            <a:off x="4290060" y="2796540"/>
                            <a:ext cx="7620" cy="617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箭头连接符 51"/>
                        <wps:cNvCnPr/>
                        <wps:spPr>
                          <a:xfrm flipH="1">
                            <a:off x="3832860" y="3421380"/>
                            <a:ext cx="4724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接箭头连接符 52"/>
                        <wps:cNvCnPr/>
                        <wps:spPr>
                          <a:xfrm>
                            <a:off x="3848100" y="3985260"/>
                            <a:ext cx="137160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文本框 46"/>
                        <wps:cNvSpPr txBox="1"/>
                        <wps:spPr>
                          <a:xfrm>
                            <a:off x="3931920" y="3703320"/>
                            <a:ext cx="113538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1C8A7E" w14:textId="35456C3A" w:rsidR="006B00F4" w:rsidRDefault="006B00F4" w:rsidP="006B00F4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下一条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指令地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本框 46"/>
                        <wps:cNvSpPr txBox="1"/>
                        <wps:spPr>
                          <a:xfrm>
                            <a:off x="4015740" y="457200"/>
                            <a:ext cx="102108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B05C20" w14:textId="004371D0" w:rsidR="00413BF2" w:rsidRDefault="00413BF2" w:rsidP="00413BF2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寄存器组输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56B3A6" id="画布 19" o:spid="_x0000_s1039" editas="canvas" style="width:415.3pt;height:366.6pt;mso-position-horizontal-relative:char;mso-position-vertical-relative:line" coordsize="52743,46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">
                <v:shape id="_x0000_s1040" type="#_x0000_t75" style="position:absolute;width:52743;height:46558;visibility:visible;mso-wrap-style:square" filled="t">
                  <v:fill o:detectmouseclick="t"/>
                  <v:path o:connecttype="none"/>
                </v:shape>
                <v:roundrect id="矩形: 圆角 23" o:spid="_x0000_s1041" style="position:absolute;left:6096;top:8763;width:7620;height:284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9A8B11F" w14:textId="5B2E1554" w:rsidR="002B5413" w:rsidRDefault="002B5413" w:rsidP="002B5413">
                        <w:pPr>
                          <w:jc w:val="center"/>
                        </w:pPr>
                        <w:r>
                          <w:t>Main d</w:t>
                        </w:r>
                        <w:r>
                          <w:rPr>
                            <w:rFonts w:hint="eastAsia"/>
                          </w:rPr>
                          <w:t>ecoder</w:t>
                        </w:r>
                      </w:p>
                    </w:txbxContent>
                  </v:textbox>
                </v:roundrect>
                <v:roundrect id="矩形: 圆角 24" o:spid="_x0000_s1042" style="position:absolute;left:20345;top:23698;width:11354;height:32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578F5C3" w14:textId="64B758B9" w:rsidR="002B5413" w:rsidRDefault="002B5413" w:rsidP="002B5413">
                        <w:pPr>
                          <w:jc w:val="center"/>
                        </w:pPr>
                        <w:r>
                          <w:t>A</w:t>
                        </w:r>
                        <w:r>
                          <w:rPr>
                            <w:rFonts w:hint="eastAsia"/>
                          </w:rPr>
                          <w:t>lu</w:t>
                        </w:r>
                        <w:r>
                          <w:t xml:space="preserve"> decoder</w:t>
                        </w:r>
                      </w:p>
                    </w:txbxContent>
                  </v:textbox>
                </v:roundrect>
                <v:roundrect id="矩形: 圆角 25" o:spid="_x0000_s1043" style="position:absolute;left:38328;top:23012;width:9144;height:48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A6D95B5" w14:textId="79E358B0" w:rsidR="002B5413" w:rsidRDefault="002B5413" w:rsidP="002B5413">
                        <w:pPr>
                          <w:jc w:val="center"/>
                        </w:pPr>
                        <w:r>
                          <w:t>A</w:t>
                        </w:r>
                        <w:r>
                          <w:rPr>
                            <w:rFonts w:hint="eastAsia"/>
                          </w:rPr>
                          <w:t>lu</w:t>
                        </w:r>
                      </w:p>
                    </w:txbxContent>
                  </v:textbox>
                </v:roundrect>
                <v:roundrect id="矩形: 圆角 26" o:spid="_x0000_s1044" style="position:absolute;left:29718;top:3657;width:9525;height:15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4ACF783C" w14:textId="78BBA4CD" w:rsidR="002B5413" w:rsidRDefault="002B5413" w:rsidP="002B5413">
                        <w:pPr>
                          <w:jc w:val="center"/>
                        </w:pPr>
                        <w:r>
                          <w:t>Register file</w:t>
                        </w:r>
                      </w:p>
                    </w:txbxContent>
                  </v:textbox>
                </v:roundrect>
                <v:roundrect id="矩形: 圆角 27" o:spid="_x0000_s1045" style="position:absolute;left:30403;top:31623;width:7925;height:111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14:paraId="2CD1897E" w14:textId="4B547915" w:rsidR="002B5413" w:rsidRDefault="002B5413" w:rsidP="002B541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</w:t>
                        </w:r>
                        <w:r>
                          <w:t>C</w:t>
                        </w:r>
                      </w:p>
                    </w:txbxContent>
                  </v:textbox>
                </v:roundrect>
                <v:shape id="直接箭头连接符 30" o:spid="_x0000_s1046" type="#_x0000_t32" style="position:absolute;left:13792;top:25222;width:6553;height: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直接箭头连接符 34" o:spid="_x0000_s1047" type="#_x0000_t32" style="position:absolute;left:31775;top:25336;width:6553;height: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tMB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aA/gM+X8APk/A0AAP//AwBQSwECLQAUAAYACAAAACEA2+H2y+4AAACFAQAAEwAAAAAAAAAAAAAA&#10;AAAAAAAAW0NvbnRlbnRfVHlwZXNdLnhtbFBLAQItABQABgAIAAAAIQBa9CxbvwAAABUBAAALAAAA&#10;AAAAAAAAAAAAAB8BAABfcmVscy8ucmVsc1BLAQItABQABgAIAAAAIQAG5tMBwgAAANs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36" o:spid="_x0000_s1048" type="#_x0000_t32" style="position:absolute;left:34366;top:19050;width:76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OjtxAAAANsAAAAPAAAAZHJzL2Rvd25yZXYueG1sRI9Ba8JA&#10;FITvhf6H5RV6q5taDB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Jl46O3EAAAA2wAAAA8A&#10;AAAAAAAAAAAAAAAABwIAAGRycy9kb3ducmV2LnhtbFBLBQYAAAAAAwADALcAAAD4AgAAAAA=&#10;" strokecolor="black [3200]" strokeweight=".5pt">
                  <v:stroke endarrow="block" joinstyle="miter"/>
                </v:shape>
                <v:shape id="直接箭头连接符 37" o:spid="_x0000_s1049" type="#_x0000_t32" style="position:absolute;left:34594;top:21869;width:8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" strokecolor="black [3200]" strokeweight=".5pt">
                  <v:stroke endarrow="block" joinstyle="miter"/>
                </v:shape>
                <v:shape id="直接箭头连接符 38" o:spid="_x0000_s1050" type="#_x0000_t32" style="position:absolute;left:42672;top:21717;width:228;height:12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9kE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CHq9kEvwAAANsAAAAPAAAAAAAA&#10;AAAAAAAAAAcCAABkcnMvZG93bnJldi54bWxQSwUGAAAAAAMAAwC3AAAA8wIAAAAA&#10;" strokecolor="black [3200]" strokeweight=".5pt">
                  <v:stroke endarrow="block" joinstyle="miter"/>
                </v:shape>
                <v:shape id="直接箭头连接符 39" o:spid="_x0000_s1051" type="#_x0000_t32" style="position:absolute;left:45110;top:14325;width:76;height:868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" strokecolor="black [3200]" strokeweight=".5pt">
                  <v:stroke endarrow="block" joinstyle="miter"/>
                </v:shape>
                <v:shape id="直接箭头连接符 40" o:spid="_x0000_s1052" type="#_x0000_t32" style="position:absolute;left:39243;top:14401;width:60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" strokecolor="black [3200]" strokeweight=".5pt">
                  <v:stroke endarrow="block" joinstyle="miter"/>
                </v:shape>
                <v:shape id="直接箭头连接符 41" o:spid="_x0000_s1053" type="#_x0000_t32" style="position:absolute;left:13792;top:12496;width:15697;height: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Pk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BOlwPkwgAAANs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42" o:spid="_x0000_s1054" type="#_x0000_t32" style="position:absolute;left:13868;top:15316;width:156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Z2T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vkWdk8MAAADbAAAADwAA&#10;AAAAAAAAAAAAAAAHAgAAZHJzL2Rvd25yZXYueG1sUEsFBgAAAAADAAMAtwAAAPcCAAAAAA==&#10;" strokecolor="black [3200]" strokeweight=".5pt">
                  <v:stroke endarrow="block" joinstyle="miter"/>
                </v:shape>
                <v:shape id="直接箭头连接符 44" o:spid="_x0000_s1055" type="#_x0000_t32" style="position:absolute;left:13716;top:27355;width:24460;height:1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B8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Be4KB8wgAAANs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45" o:spid="_x0000_s1056" type="#_x0000_t32" style="position:absolute;left:1295;top:21717;width:5029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XnwgAAANs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" strokecolor="black [3200]" strokeweight=".5pt">
                  <v:stroke endarrow="block" joinstyle="miter"/>
                </v:shape>
                <v:shape id="文本框 46" o:spid="_x0000_s1057" type="#_x0000_t202" style="position:absolute;left:1295;top:18745;width:4572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VUq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vA8g78v4QfI1S8AAAD//wMAUEsBAi0AFAAGAAgAAAAhANvh9svuAAAAhQEAABMAAAAAAAAA&#10;AAAAAAAAAAAAAFtDb250ZW50X1R5cGVzXS54bWxQSwECLQAUAAYACAAAACEAWvQsW78AAAAVAQAA&#10;CwAAAAAAAAAAAAAAAAAfAQAAX3JlbHMvLnJlbHNQSwECLQAUAAYACAAAACEAPfVVKsYAAADbAAAA&#10;DwAAAAAAAAAAAAAAAAAHAgAAZHJzL2Rvd25yZXYueG1sUEsFBgAAAAADAAMAtwAAAPoCAAAAAA==&#10;" fillcolor="white [3201]" stroked="f" strokeweight=".5pt">
                  <v:textbox>
                    <w:txbxContent>
                      <w:p w14:paraId="264645EE" w14:textId="6BD747C0" w:rsidR="002B5413" w:rsidRDefault="002B5413">
                        <w:r>
                          <w:rPr>
                            <w:rFonts w:hint="eastAsia"/>
                          </w:rPr>
                          <w:t>指令</w:t>
                        </w:r>
                      </w:p>
                    </w:txbxContent>
                  </v:textbox>
                </v:shape>
                <v:shape id="直接箭头连接符 47" o:spid="_x0000_s1058" type="#_x0000_t32" style="position:absolute;left:13868;top:34747;width:166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49" o:spid="_x0000_s1059" type="#_x0000_t32" style="position:absolute;left:39319;top:7391;width:11811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" strokecolor="black [3200]" strokeweight=".5pt">
                  <v:stroke endarrow="block" joinstyle="miter"/>
                </v:shape>
                <v:shape id="直接箭头连接符 50" o:spid="_x0000_s1060" type="#_x0000_t32" style="position:absolute;left:42900;top:27965;width:76;height:61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jCi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rA9f&#10;wg+Qiy8AAAD//wMAUEsBAi0AFAAGAAgAAAAhANvh9svuAAAAhQEAABMAAAAAAAAAAAAAAAAAAAAA&#10;AFtDb250ZW50X1R5cGVzXS54bWxQSwECLQAUAAYACAAAACEAWvQsW78AAAAVAQAACwAAAAAAAAAA&#10;AAAAAAAfAQAAX3JlbHMvLnJlbHNQSwECLQAUAAYACAAAACEApAIwor0AAADbAAAADwAAAAAAAAAA&#10;AAAAAAAHAgAAZHJzL2Rvd25yZXYueG1sUEsFBgAAAAADAAMAtwAAAPECAAAAAA==&#10;" strokecolor="black [3200]" strokeweight=".5pt">
                  <v:stroke endarrow="block" joinstyle="miter"/>
                </v:shape>
                <v:shape id="直接箭头连接符 51" o:spid="_x0000_s1061" type="#_x0000_t32" style="position:absolute;left:38328;top:34213;width:47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" strokecolor="black [3200]" strokeweight=".5pt">
                  <v:stroke endarrow="block" joinstyle="miter"/>
                </v:shape>
                <v:shape id="直接箭头连接符 52" o:spid="_x0000_s1062" type="#_x0000_t32" style="position:absolute;left:38481;top:39852;width:13716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AtO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tIYvj9En6A3P0AAAD//wMAUEsBAi0AFAAGAAgAAAAhANvh9svuAAAAhQEAABMAAAAAAAAAAAAA&#10;AAAAAAAAAFtDb250ZW50X1R5cGVzXS54bWxQSwECLQAUAAYACAAAACEAWvQsW78AAAAVAQAACwAA&#10;AAAAAAAAAAAAAAAfAQAAX3JlbHMvLnJlbHNQSwECLQAUAAYACAAAACEAO5wLTsMAAADbAAAADwAA&#10;AAAAAAAAAAAAAAAHAgAAZHJzL2Rvd25yZXYueG1sUEsFBgAAAAADAAMAtwAAAPcCAAAAAA==&#10;" strokecolor="black [3200]" strokeweight=".5pt">
                  <v:stroke endarrow="block" joinstyle="miter"/>
                </v:shape>
                <v:shape id="文本框 46" o:spid="_x0000_s1063" type="#_x0000_t202" style="position:absolute;left:39319;top:37033;width:11354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gb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6gb8v4QfI1S8AAAD//wMAUEsBAi0AFAAGAAgAAAAhANvh9svuAAAAhQEAABMAAAAAAAAA&#10;AAAAAAAAAAAAAFtDb250ZW50X1R5cGVzXS54bWxQSwECLQAUAAYACAAAACEAWvQsW78AAAAVAQAA&#10;CwAAAAAAAAAAAAAAAAAfAQAAX3JlbHMvLnJlbHNQSwECLQAUAAYACAAAACEAJ7L4G8YAAADbAAAA&#10;DwAAAAAAAAAAAAAAAAAHAgAAZHJzL2Rvd25yZXYueG1sUEsFBgAAAAADAAMAtwAAAPoCAAAAAA==&#10;" fillcolor="white [3201]" stroked="f" strokeweight=".5pt">
                  <v:textbox>
                    <w:txbxContent>
                      <w:p w14:paraId="261C8A7E" w14:textId="35456C3A" w:rsidR="006B00F4" w:rsidRDefault="006B00F4" w:rsidP="006B00F4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下一条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指令地址</w:t>
                        </w:r>
                      </w:p>
                    </w:txbxContent>
                  </v:textbox>
                </v:shape>
                <v:shape id="文本框 46" o:spid="_x0000_s1064" type="#_x0000_t202" style="position:absolute;left:40157;top:4572;width:10211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TD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GBu+hB8gl3cAAAD//wMAUEsBAi0AFAAGAAgAAAAhANvh9svuAAAAhQEAABMAAAAAAAAAAAAA&#10;AAAAAAAAAFtDb250ZW50X1R5cGVzXS54bWxQSwECLQAUAAYACAAAACEAWvQsW78AAAAVAQAACwAA&#10;AAAAAAAAAAAAAAAfAQAAX3JlbHMvLnJlbHNQSwECLQAUAAYACAAAACEAIyZkw8MAAADbAAAADwAA&#10;AAAAAAAAAAAAAAAHAgAAZHJzL2Rvd25yZXYueG1sUEsFBgAAAAADAAMAtwAAAPcCAAAAAA==&#10;" fillcolor="white [3201]" stroked="f" strokeweight=".5pt">
                  <v:textbox>
                    <w:txbxContent>
                      <w:p w14:paraId="2DB05C20" w14:textId="004371D0" w:rsidR="00413BF2" w:rsidRDefault="00413BF2" w:rsidP="00413BF2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寄存器组输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4853B5" w14:textId="3CAC627D" w:rsidR="00413BF2" w:rsidRDefault="00413BF2" w:rsidP="004A47D4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单核单周期C</w:t>
      </w:r>
      <w:r>
        <w:rPr>
          <w:rFonts w:ascii="宋体" w:eastAsia="宋体" w:hAnsi="宋体"/>
        </w:rPr>
        <w:t>PU</w:t>
      </w:r>
      <w:r>
        <w:rPr>
          <w:rFonts w:ascii="宋体" w:eastAsia="宋体" w:hAnsi="宋体" w:hint="eastAsia"/>
        </w:rPr>
        <w:t>模块结构图</w:t>
      </w:r>
    </w:p>
    <w:p w14:paraId="3C4B3A7D" w14:textId="4FEB01DD" w:rsidR="00413BF2" w:rsidRDefault="00626A8E" w:rsidP="004A47D4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mc:AlternateContent>
          <mc:Choice Requires="wpc">
            <w:drawing>
              <wp:inline distT="0" distB="0" distL="0" distR="0" wp14:anchorId="19BECD25" wp14:editId="3101A33F">
                <wp:extent cx="5274310" cy="3695700"/>
                <wp:effectExtent l="0" t="0" r="2540" b="0"/>
                <wp:docPr id="28" name="画布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9" name="矩形: 圆角 29"/>
                        <wps:cNvSpPr/>
                        <wps:spPr>
                          <a:xfrm>
                            <a:off x="373380" y="579120"/>
                            <a:ext cx="1173480" cy="24231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06E3F3" w14:textId="687B68FD" w:rsidR="00626A8E" w:rsidRDefault="00626A8E" w:rsidP="00626A8E">
                              <w:pPr>
                                <w:jc w:val="center"/>
                              </w:pPr>
                              <w:proofErr w:type="spellStart"/>
                              <w:r>
                                <w:t>I</w:t>
                              </w:r>
                              <w:r>
                                <w:rPr>
                                  <w:rFonts w:hint="eastAsia"/>
                                </w:rPr>
                                <w:t>me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 31"/>
                        <wps:cNvSpPr/>
                        <wps:spPr>
                          <a:xfrm>
                            <a:off x="3893820" y="403860"/>
                            <a:ext cx="1127760" cy="906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7C7B88" w14:textId="42603B5F" w:rsidR="00626A8E" w:rsidRDefault="00626A8E" w:rsidP="00626A8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t>PU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矩形 32"/>
                        <wps:cNvSpPr/>
                        <wps:spPr>
                          <a:xfrm>
                            <a:off x="3939540" y="2125980"/>
                            <a:ext cx="1150620" cy="8839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78A4D9" w14:textId="1E006903" w:rsidR="00626A8E" w:rsidRDefault="00626A8E" w:rsidP="00626A8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t>PU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文本框 46"/>
                        <wps:cNvSpPr txBox="1"/>
                        <wps:spPr>
                          <a:xfrm>
                            <a:off x="1737360" y="289560"/>
                            <a:ext cx="196596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BBF7DD" w14:textId="2B3C207E" w:rsidR="00626A8E" w:rsidRPr="00626A8E" w:rsidRDefault="00626A8E" w:rsidP="00626A8E">
                              <w:pP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PU2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下一条指令地址</w:t>
                              </w:r>
                              <w:r w:rsidR="00C2690B"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 xml:space="preserve"> </w:t>
                              </w:r>
                              <w:r w:rsidR="00C2690B"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addr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文本框 46"/>
                        <wps:cNvSpPr txBox="1"/>
                        <wps:spPr>
                          <a:xfrm>
                            <a:off x="1803060" y="2900341"/>
                            <a:ext cx="1885020" cy="269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D643F2" w14:textId="552EB05D" w:rsidR="00626A8E" w:rsidRDefault="00626A8E" w:rsidP="00626A8E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CPU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下一条指令地址</w:t>
                              </w:r>
                              <w:r w:rsidR="00C2690B"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 xml:space="preserve"> </w:t>
                              </w:r>
                              <w:r w:rsidR="00C2690B"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addr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直接箭头连接符 60"/>
                        <wps:cNvCnPr/>
                        <wps:spPr>
                          <a:xfrm flipH="1">
                            <a:off x="1493520" y="624840"/>
                            <a:ext cx="24003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接箭头连接符 61"/>
                        <wps:cNvCnPr/>
                        <wps:spPr>
                          <a:xfrm flipH="1" flipV="1">
                            <a:off x="1516380" y="2865120"/>
                            <a:ext cx="2415540" cy="15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接箭头连接符 63"/>
                        <wps:cNvCnPr>
                          <a:endCxn id="31" idx="1"/>
                        </wps:cNvCnPr>
                        <wps:spPr>
                          <a:xfrm flipV="1">
                            <a:off x="1546860" y="857250"/>
                            <a:ext cx="2346960" cy="3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文本框 46"/>
                        <wps:cNvSpPr txBox="1"/>
                        <wps:spPr>
                          <a:xfrm>
                            <a:off x="2397420" y="911520"/>
                            <a:ext cx="635340" cy="284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926401" w14:textId="7BA7B3D5" w:rsidR="00C2690B" w:rsidRDefault="00C2690B" w:rsidP="00C2690B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[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addr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直接箭头连接符 66"/>
                        <wps:cNvCnPr>
                          <a:endCxn id="32" idx="1"/>
                        </wps:cNvCnPr>
                        <wps:spPr>
                          <a:xfrm>
                            <a:off x="1546860" y="2506980"/>
                            <a:ext cx="2392680" cy="609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文本框 46"/>
                        <wps:cNvSpPr txBox="1"/>
                        <wps:spPr>
                          <a:xfrm>
                            <a:off x="2458380" y="2222500"/>
                            <a:ext cx="635000" cy="284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FA37EF7" w14:textId="1BC9AC7E" w:rsidR="00C2690B" w:rsidRDefault="00C2690B" w:rsidP="00C2690B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[addr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2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BECD25" id="画布 28" o:spid="_x0000_s1065" editas="canvas" style="width:415.3pt;height:291pt;mso-position-horizontal-relative:char;mso-position-vertical-relative:line" coordsize="52743,36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">
                <v:shape id="_x0000_s1066" type="#_x0000_t75" style="position:absolute;width:52743;height:36957;visibility:visible;mso-wrap-style:square" filled="t">
                  <v:fill o:detectmouseclick="t"/>
                  <v:path o:connecttype="none"/>
                </v:shape>
                <v:roundrect id="矩形: 圆角 29" o:spid="_x0000_s1067" style="position:absolute;left:3733;top:5791;width:11735;height:24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0806E3F3" w14:textId="687B68FD" w:rsidR="00626A8E" w:rsidRDefault="00626A8E" w:rsidP="00626A8E">
                        <w:pPr>
                          <w:jc w:val="center"/>
                        </w:pPr>
                        <w:proofErr w:type="spellStart"/>
                        <w:r>
                          <w:t>I</w:t>
                        </w:r>
                        <w:r>
                          <w:rPr>
                            <w:rFonts w:hint="eastAsia"/>
                          </w:rPr>
                          <w:t>mem</w:t>
                        </w:r>
                        <w:proofErr w:type="spellEnd"/>
                      </w:p>
                    </w:txbxContent>
                  </v:textbox>
                </v:roundrect>
                <v:rect id="矩形 31" o:spid="_x0000_s1068" style="position:absolute;left:38938;top:4038;width:11277;height:9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" fillcolor="white [3201]" strokecolor="#70ad47 [3209]" strokeweight="1pt">
                  <v:textbox>
                    <w:txbxContent>
                      <w:p w14:paraId="477C7B88" w14:textId="42603B5F" w:rsidR="00626A8E" w:rsidRDefault="00626A8E" w:rsidP="00626A8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t>PU1</w:t>
                        </w:r>
                      </w:p>
                    </w:txbxContent>
                  </v:textbox>
                </v:rect>
                <v:rect id="矩形 32" o:spid="_x0000_s1069" style="position:absolute;left:39395;top:21259;width:11506;height:8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" fillcolor="white [3201]" strokecolor="#70ad47 [3209]" strokeweight="1pt">
                  <v:textbox>
                    <w:txbxContent>
                      <w:p w14:paraId="1778A4D9" w14:textId="1E006903" w:rsidR="00626A8E" w:rsidRDefault="00626A8E" w:rsidP="00626A8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t>PU2</w:t>
                        </w:r>
                      </w:p>
                    </w:txbxContent>
                  </v:textbox>
                </v:rect>
                <v:shape id="文本框 46" o:spid="_x0000_s1070" type="#_x0000_t202" style="position:absolute;left:17373;top:2895;width:19660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/Ie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Wz4En6ATK8AAAD//wMAUEsBAi0AFAAGAAgAAAAhANvh9svuAAAAhQEAABMAAAAAAAAAAAAA&#10;AAAAAAAAAFtDb250ZW50X1R5cGVzXS54bWxQSwECLQAUAAYACAAAACEAWvQsW78AAAAVAQAACwAA&#10;AAAAAAAAAAAAAAAfAQAAX3JlbHMvLnJlbHNQSwECLQAUAAYACAAAACEApv/yHsMAAADbAAAADwAA&#10;AAAAAAAAAAAAAAAHAgAAZHJzL2Rvd25yZXYueG1sUEsFBgAAAAADAAMAtwAAAPcCAAAAAA==&#10;" fillcolor="white [3201]" stroked="f" strokeweight=".5pt">
                  <v:textbox>
                    <w:txbxContent>
                      <w:p w14:paraId="47BBF7DD" w14:textId="2B3C207E" w:rsidR="00626A8E" w:rsidRPr="00626A8E" w:rsidRDefault="00626A8E" w:rsidP="00626A8E">
                        <w:pPr>
                          <w:rPr>
                            <w:rFonts w:ascii="等线" w:eastAsia="等线" w:hAnsi="等线" w:cs="Times New Roman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C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PU2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下一条指令地址</w:t>
                        </w:r>
                        <w:r w:rsidR="00C2690B"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 xml:space="preserve"> </w:t>
                        </w:r>
                        <w:r w:rsidR="00C2690B">
                          <w:rPr>
                            <w:rFonts w:ascii="等线" w:eastAsia="等线" w:hAnsi="等线" w:cs="Times New Roman"/>
                            <w:szCs w:val="21"/>
                          </w:rPr>
                          <w:t>addr2</w:t>
                        </w:r>
                      </w:p>
                    </w:txbxContent>
                  </v:textbox>
                </v:shape>
                <v:shape id="文本框 46" o:spid="_x0000_s1071" type="#_x0000_t202" style="position:absolute;left:18030;top:29003;width:18850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1eF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WTF/j7En6AXP0CAAD//wMAUEsBAi0AFAAGAAgAAAAhANvh9svuAAAAhQEAABMAAAAAAAAA&#10;AAAAAAAAAAAAAFtDb250ZW50X1R5cGVzXS54bWxQSwECLQAUAAYACAAAACEAWvQsW78AAAAVAQAA&#10;CwAAAAAAAAAAAAAAAAAfAQAAX3JlbHMvLnJlbHNQSwECLQAUAAYACAAAACEAybNXhcYAAADbAAAA&#10;DwAAAAAAAAAAAAAAAAAHAgAAZHJzL2Rvd25yZXYueG1sUEsFBgAAAAADAAMAtwAAAPoCAAAAAA==&#10;" fillcolor="white [3201]" stroked="f" strokeweight=".5pt">
                  <v:textbox>
                    <w:txbxContent>
                      <w:p w14:paraId="55D643F2" w14:textId="552EB05D" w:rsidR="00626A8E" w:rsidRDefault="00626A8E" w:rsidP="00626A8E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CPU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1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下一条指令地址</w:t>
                        </w:r>
                        <w:r w:rsidR="00C2690B"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 xml:space="preserve"> </w:t>
                        </w:r>
                        <w:r w:rsidR="00C2690B">
                          <w:rPr>
                            <w:rFonts w:ascii="等线" w:eastAsia="等线" w:hAnsi="等线" w:cs="Times New Roman"/>
                            <w:szCs w:val="21"/>
                          </w:rPr>
                          <w:t>addr1</w:t>
                        </w:r>
                      </w:p>
                    </w:txbxContent>
                  </v:textbox>
                </v:shape>
                <v:shape id="直接箭头连接符 60" o:spid="_x0000_s1072" type="#_x0000_t32" style="position:absolute;left:14935;top:6248;width:2400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" strokecolor="#5b9bd5 [3204]" strokeweight=".5pt">
                  <v:stroke endarrow="block" joinstyle="miter"/>
                </v:shape>
                <v:shape id="直接箭头连接符 61" o:spid="_x0000_s1073" type="#_x0000_t32" style="position:absolute;left:15163;top:28651;width:24156;height:1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63" o:spid="_x0000_s1074" type="#_x0000_t32" style="position:absolute;left:15468;top:8572;width:23470;height:3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" strokecolor="#5b9bd5 [3204]" strokeweight=".5pt">
                  <v:stroke endarrow="block" joinstyle="miter"/>
                </v:shape>
                <v:shape id="文本框 46" o:spid="_x0000_s1075" type="#_x0000_t202" style="position:absolute;left:23974;top:9115;width:6353;height:2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jKm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jB7hr8v4QfI1S8AAAD//wMAUEsBAi0AFAAGAAgAAAAhANvh9svuAAAAhQEAABMAAAAAAAAA&#10;AAAAAAAAAAAAAFtDb250ZW50X1R5cGVzXS54bWxQSwECLQAUAAYACAAAACEAWvQsW78AAAAVAQAA&#10;CwAAAAAAAAAAAAAAAAAfAQAAX3JlbHMvLnJlbHNQSwECLQAUAAYACAAAACEA6d4ypsYAAADbAAAA&#10;DwAAAAAAAAAAAAAAAAAHAgAAZHJzL2Rvd25yZXYueG1sUEsFBgAAAAADAAMAtwAAAPoCAAAAAA==&#10;" fillcolor="white [3201]" stroked="f" strokeweight=".5pt">
                  <v:textbox>
                    <w:txbxContent>
                      <w:p w14:paraId="20926401" w14:textId="7BA7B3D5" w:rsidR="00C2690B" w:rsidRDefault="00C2690B" w:rsidP="00C2690B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[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addr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1]</w:t>
                        </w:r>
                      </w:p>
                    </w:txbxContent>
                  </v:textbox>
                </v:shape>
                <v:shape id="直接箭头连接符 66" o:spid="_x0000_s1076" type="#_x0000_t32" style="position:absolute;left:15468;top:25069;width:23927;height: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" strokecolor="#5b9bd5 [3204]" strokeweight=".5pt">
                  <v:stroke endarrow="block" joinstyle="miter"/>
                </v:shape>
                <v:shape id="文本框 46" o:spid="_x0000_s1077" type="#_x0000_t202" style="position:absolute;left:24583;top:22225;width:6350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" fillcolor="white [3201]" stroked="f" strokeweight=".5pt">
                  <v:textbox>
                    <w:txbxContent>
                      <w:p w14:paraId="5FA37EF7" w14:textId="1BC9AC7E" w:rsidR="00C2690B" w:rsidRDefault="00C2690B" w:rsidP="00C2690B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[addr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2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B34F95" w14:textId="2CFBAD21" w:rsidR="00626A8E" w:rsidRPr="004A47D4" w:rsidRDefault="00626A8E" w:rsidP="004A47D4">
      <w:pPr>
        <w:jc w:val="center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多核C</w:t>
      </w:r>
      <w:r>
        <w:rPr>
          <w:rFonts w:ascii="宋体" w:eastAsia="宋体" w:hAnsi="宋体"/>
        </w:rPr>
        <w:t>PU</w:t>
      </w:r>
      <w:r>
        <w:rPr>
          <w:rFonts w:ascii="宋体" w:eastAsia="宋体" w:hAnsi="宋体" w:hint="eastAsia"/>
        </w:rPr>
        <w:t>地址转换关系</w:t>
      </w:r>
    </w:p>
    <w:p w14:paraId="5BCACA01" w14:textId="77777777" w:rsidR="003F7D9C" w:rsidRPr="00351680" w:rsidRDefault="00351680" w:rsidP="003F7D9C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四</w:t>
      </w:r>
      <w:r w:rsidR="003F7D9C" w:rsidRPr="00351680">
        <w:rPr>
          <w:rFonts w:ascii="宋体" w:eastAsia="宋体" w:hAnsi="宋体" w:hint="eastAsia"/>
          <w:b/>
          <w:sz w:val="24"/>
        </w:rPr>
        <w:t>、实验</w:t>
      </w:r>
      <w:r w:rsidR="005F22C5" w:rsidRPr="00351680">
        <w:rPr>
          <w:rFonts w:ascii="宋体" w:eastAsia="宋体" w:hAnsi="宋体" w:hint="eastAsia"/>
          <w:b/>
          <w:sz w:val="24"/>
        </w:rPr>
        <w:t>代码及</w:t>
      </w:r>
      <w:r w:rsidR="003F7D9C" w:rsidRPr="00351680">
        <w:rPr>
          <w:rFonts w:ascii="宋体" w:eastAsia="宋体" w:hAnsi="宋体" w:hint="eastAsia"/>
          <w:b/>
          <w:sz w:val="24"/>
        </w:rPr>
        <w:t>结果</w:t>
      </w:r>
    </w:p>
    <w:p w14:paraId="5E9B4117" w14:textId="77777777" w:rsidR="002211B0" w:rsidRDefault="002211B0" w:rsidP="003F7D9C">
      <w:pPr>
        <w:rPr>
          <w:rFonts w:ascii="宋体" w:eastAsia="宋体" w:hAnsi="宋体"/>
        </w:rPr>
      </w:pPr>
    </w:p>
    <w:p w14:paraId="49151B05" w14:textId="4E4E426D" w:rsidR="002E4A08" w:rsidRPr="00413BF2" w:rsidRDefault="00351680" w:rsidP="00B3592B">
      <w:pPr>
        <w:rPr>
          <w:rFonts w:ascii="宋体" w:eastAsia="宋体" w:hAnsi="宋体" w:hint="eastAsia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五</w:t>
      </w:r>
      <w:r w:rsidR="003F7D9C" w:rsidRPr="00351680">
        <w:rPr>
          <w:rFonts w:ascii="宋体" w:eastAsia="宋体" w:hAnsi="宋体" w:hint="eastAsia"/>
          <w:b/>
          <w:sz w:val="24"/>
        </w:rPr>
        <w:t>、调试和心得体会</w:t>
      </w:r>
    </w:p>
    <w:p w14:paraId="24E1BC5A" w14:textId="65F9D6A5" w:rsidR="002E4A08" w:rsidRPr="00B3592B" w:rsidRDefault="00413BF2" w:rsidP="00413BF2">
      <w:pPr>
        <w:pStyle w:val="a7"/>
        <w:ind w:left="360"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>1</w:t>
      </w:r>
      <w:r w:rsidR="002E4A08">
        <w:rPr>
          <w:rFonts w:ascii="宋体" w:eastAsia="宋体" w:hAnsi="宋体"/>
        </w:rPr>
        <w:t>.</w:t>
      </w:r>
      <w:r w:rsidR="002E4A08">
        <w:rPr>
          <w:rFonts w:ascii="宋体" w:eastAsia="宋体" w:hAnsi="宋体" w:hint="eastAsia"/>
        </w:rPr>
        <w:t>beq的条件判断细节问题：</w:t>
      </w:r>
    </w:p>
    <w:p w14:paraId="2B311405" w14:textId="1B9CE635" w:rsidR="002E4A08" w:rsidRPr="00B3592B" w:rsidRDefault="002E4A08" w:rsidP="00B3592B">
      <w:pPr>
        <w:rPr>
          <w:rFonts w:ascii="宋体" w:eastAsia="宋体" w:hAnsi="宋体"/>
        </w:rPr>
      </w:pPr>
      <w:proofErr w:type="spellStart"/>
      <w:r w:rsidRPr="00B3592B">
        <w:rPr>
          <w:rFonts w:ascii="宋体" w:eastAsia="宋体" w:hAnsi="宋体"/>
        </w:rPr>
        <w:t>B</w:t>
      </w:r>
      <w:r w:rsidRPr="00B3592B">
        <w:rPr>
          <w:rFonts w:ascii="宋体" w:eastAsia="宋体" w:hAnsi="宋体" w:hint="eastAsia"/>
        </w:rPr>
        <w:t>eq</w:t>
      </w:r>
      <w:proofErr w:type="spellEnd"/>
      <w:r w:rsidRPr="00B3592B">
        <w:rPr>
          <w:rFonts w:ascii="宋体" w:eastAsia="宋体" w:hAnsi="宋体" w:hint="eastAsia"/>
        </w:rPr>
        <w:t>指令也需要用到</w:t>
      </w:r>
      <w:proofErr w:type="spellStart"/>
      <w:r w:rsidRPr="00B3592B">
        <w:rPr>
          <w:rFonts w:ascii="宋体" w:eastAsia="宋体" w:hAnsi="宋体" w:hint="eastAsia"/>
        </w:rPr>
        <w:t>alu</w:t>
      </w:r>
      <w:proofErr w:type="spellEnd"/>
      <w:r w:rsidRPr="00B3592B">
        <w:rPr>
          <w:rFonts w:ascii="宋体" w:eastAsia="宋体" w:hAnsi="宋体" w:hint="eastAsia"/>
        </w:rPr>
        <w:t>，且</w:t>
      </w:r>
      <w:proofErr w:type="spellStart"/>
      <w:r w:rsidRPr="00B3592B">
        <w:rPr>
          <w:rFonts w:ascii="宋体" w:eastAsia="宋体" w:hAnsi="宋体" w:hint="eastAsia"/>
        </w:rPr>
        <w:t>alucontrol</w:t>
      </w:r>
      <w:proofErr w:type="spellEnd"/>
      <w:r w:rsidRPr="00B3592B">
        <w:rPr>
          <w:rFonts w:ascii="宋体" w:eastAsia="宋体" w:hAnsi="宋体" w:hint="eastAsia"/>
        </w:rPr>
        <w:t>需要设置为减法，才能正确得出zero的值，</w:t>
      </w:r>
    </w:p>
    <w:p w14:paraId="380FF209" w14:textId="43038DBE" w:rsidR="002E4A08" w:rsidRDefault="002E4A08" w:rsidP="007A21C6">
      <w:pPr>
        <w:pStyle w:val="a7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lw，</w:t>
      </w:r>
      <w:proofErr w:type="spellStart"/>
      <w:r>
        <w:rPr>
          <w:rFonts w:ascii="宋体" w:eastAsia="宋体" w:hAnsi="宋体" w:hint="eastAsia"/>
        </w:rPr>
        <w:t>sw</w:t>
      </w:r>
      <w:proofErr w:type="spellEnd"/>
      <w:r>
        <w:rPr>
          <w:rFonts w:ascii="宋体" w:eastAsia="宋体" w:hAnsi="宋体" w:hint="eastAsia"/>
        </w:rPr>
        <w:t>两操作数的</w:t>
      </w:r>
      <w:proofErr w:type="spellStart"/>
      <w:r>
        <w:rPr>
          <w:rFonts w:ascii="宋体" w:eastAsia="宋体" w:hAnsi="宋体" w:hint="eastAsia"/>
        </w:rPr>
        <w:t>alusrc</w:t>
      </w:r>
      <w:proofErr w:type="spellEnd"/>
      <w:r>
        <w:rPr>
          <w:rFonts w:ascii="宋体" w:eastAsia="宋体" w:hAnsi="宋体" w:hint="eastAsia"/>
        </w:rPr>
        <w:t>变量细节问题：</w:t>
      </w:r>
    </w:p>
    <w:p w14:paraId="7A619D8B" w14:textId="0DE5D071" w:rsidR="002E4A08" w:rsidRPr="00B3592B" w:rsidRDefault="002E4A08" w:rsidP="00B3592B">
      <w:pPr>
        <w:rPr>
          <w:rFonts w:ascii="宋体" w:eastAsia="宋体" w:hAnsi="宋体"/>
        </w:rPr>
      </w:pPr>
    </w:p>
    <w:p w14:paraId="447A24BD" w14:textId="3BDC1E29" w:rsidR="002E4A08" w:rsidRPr="00B3592B" w:rsidRDefault="002E4A08" w:rsidP="00B3592B">
      <w:pPr>
        <w:ind w:firstLineChars="200" w:firstLine="420"/>
        <w:rPr>
          <w:rFonts w:ascii="宋体" w:eastAsia="宋体" w:hAnsi="宋体"/>
        </w:rPr>
      </w:pPr>
      <w:r w:rsidRPr="00B3592B">
        <w:rPr>
          <w:rFonts w:ascii="宋体" w:eastAsia="宋体" w:hAnsi="宋体" w:hint="eastAsia"/>
        </w:rPr>
        <w:t>4</w:t>
      </w:r>
      <w:r w:rsidRPr="00B3592B">
        <w:rPr>
          <w:rFonts w:ascii="宋体" w:eastAsia="宋体" w:hAnsi="宋体"/>
        </w:rPr>
        <w:t>.</w:t>
      </w:r>
      <w:r w:rsidR="004B1337" w:rsidRPr="00B3592B">
        <w:rPr>
          <w:rFonts w:ascii="宋体" w:eastAsia="宋体" w:hAnsi="宋体" w:hint="eastAsia"/>
        </w:rPr>
        <w:t>alu在进行</w:t>
      </w:r>
      <w:proofErr w:type="spellStart"/>
      <w:r w:rsidR="004B1337" w:rsidRPr="00B3592B">
        <w:rPr>
          <w:rFonts w:ascii="宋体" w:eastAsia="宋体" w:hAnsi="宋体" w:hint="eastAsia"/>
        </w:rPr>
        <w:t>slt</w:t>
      </w:r>
      <w:proofErr w:type="spellEnd"/>
      <w:r w:rsidR="004B1337" w:rsidRPr="00B3592B">
        <w:rPr>
          <w:rFonts w:ascii="宋体" w:eastAsia="宋体" w:hAnsi="宋体" w:hint="eastAsia"/>
        </w:rPr>
        <w:t>操作时碰到的问题：</w:t>
      </w:r>
    </w:p>
    <w:p w14:paraId="067DD18E" w14:textId="26DA89CE" w:rsidR="004B1337" w:rsidRPr="00B3592B" w:rsidRDefault="004B1337" w:rsidP="00B3592B">
      <w:pPr>
        <w:rPr>
          <w:rFonts w:ascii="宋体" w:eastAsia="宋体" w:hAnsi="宋体"/>
        </w:rPr>
      </w:pPr>
      <w:r w:rsidRPr="00B3592B">
        <w:rPr>
          <w:rFonts w:ascii="宋体" w:eastAsia="宋体" w:hAnsi="宋体"/>
        </w:rPr>
        <w:t>A</w:t>
      </w:r>
      <w:r w:rsidRPr="00B3592B">
        <w:rPr>
          <w:rFonts w:ascii="宋体" w:eastAsia="宋体" w:hAnsi="宋体" w:hint="eastAsia"/>
        </w:rPr>
        <w:t>in-bin&lt;</w:t>
      </w:r>
      <w:r w:rsidRPr="00B3592B">
        <w:rPr>
          <w:rFonts w:ascii="宋体" w:eastAsia="宋体" w:hAnsi="宋体"/>
        </w:rPr>
        <w:t>0</w:t>
      </w:r>
    </w:p>
    <w:p w14:paraId="28E56DF1" w14:textId="1AAAEA74" w:rsidR="004B1337" w:rsidRPr="00B3592B" w:rsidRDefault="004B1337" w:rsidP="00B3592B">
      <w:pPr>
        <w:rPr>
          <w:rFonts w:ascii="宋体" w:eastAsia="宋体" w:hAnsi="宋体"/>
        </w:rPr>
      </w:pPr>
      <w:r w:rsidRPr="00B3592B">
        <w:rPr>
          <w:rFonts w:ascii="宋体" w:eastAsia="宋体" w:hAnsi="宋体" w:hint="eastAsia"/>
        </w:rPr>
        <w:t>与</w:t>
      </w:r>
    </w:p>
    <w:p w14:paraId="29F1197E" w14:textId="697EDDA5" w:rsidR="004B1337" w:rsidRPr="00B3592B" w:rsidRDefault="004B1337" w:rsidP="00B3592B">
      <w:pPr>
        <w:rPr>
          <w:rFonts w:ascii="宋体" w:eastAsia="宋体" w:hAnsi="宋体"/>
        </w:rPr>
      </w:pPr>
      <w:r w:rsidRPr="00B3592B">
        <w:rPr>
          <w:rFonts w:ascii="宋体" w:eastAsia="宋体" w:hAnsi="宋体"/>
        </w:rPr>
        <w:t>Ain&lt;bin</w:t>
      </w:r>
      <w:r w:rsidRPr="00B3592B">
        <w:rPr>
          <w:rFonts w:ascii="宋体" w:eastAsia="宋体" w:hAnsi="宋体" w:hint="eastAsia"/>
        </w:rPr>
        <w:t>不同。。。。</w:t>
      </w:r>
    </w:p>
    <w:p w14:paraId="4309F821" w14:textId="7080E71F" w:rsidR="002E3E1C" w:rsidRPr="00B3592B" w:rsidRDefault="002E3E1C" w:rsidP="00B3592B">
      <w:pPr>
        <w:rPr>
          <w:rFonts w:ascii="宋体" w:eastAsia="宋体" w:hAnsi="宋体"/>
        </w:rPr>
      </w:pPr>
    </w:p>
    <w:p w14:paraId="1C2F8800" w14:textId="47C61C45" w:rsidR="002E3E1C" w:rsidRPr="00B3592B" w:rsidRDefault="002E3E1C" w:rsidP="00B3592B">
      <w:pPr>
        <w:ind w:firstLine="360"/>
        <w:rPr>
          <w:rFonts w:ascii="宋体" w:eastAsia="宋体" w:hAnsi="宋体"/>
        </w:rPr>
      </w:pPr>
      <w:r w:rsidRPr="00B3592B">
        <w:rPr>
          <w:rFonts w:ascii="宋体" w:eastAsia="宋体" w:hAnsi="宋体" w:hint="eastAsia"/>
        </w:rPr>
        <w:t>5</w:t>
      </w:r>
      <w:r w:rsidRPr="00B3592B">
        <w:rPr>
          <w:rFonts w:ascii="宋体" w:eastAsia="宋体" w:hAnsi="宋体"/>
        </w:rPr>
        <w:t>.</w:t>
      </w:r>
      <w:r w:rsidRPr="00B3592B">
        <w:rPr>
          <w:rFonts w:ascii="宋体" w:eastAsia="宋体" w:hAnsi="宋体" w:hint="eastAsia"/>
        </w:rPr>
        <w:t>sw往data</w:t>
      </w:r>
      <w:r w:rsidRPr="00B3592B">
        <w:rPr>
          <w:rFonts w:ascii="宋体" w:eastAsia="宋体" w:hAnsi="宋体"/>
        </w:rPr>
        <w:t xml:space="preserve"> </w:t>
      </w:r>
      <w:r w:rsidRPr="00B3592B">
        <w:rPr>
          <w:rFonts w:ascii="宋体" w:eastAsia="宋体" w:hAnsi="宋体" w:hint="eastAsia"/>
        </w:rPr>
        <w:t>memory传值时，</w:t>
      </w:r>
      <w:proofErr w:type="spellStart"/>
      <w:r w:rsidRPr="00B3592B">
        <w:rPr>
          <w:rFonts w:ascii="宋体" w:eastAsia="宋体" w:hAnsi="宋体" w:hint="eastAsia"/>
        </w:rPr>
        <w:t>dmem</w:t>
      </w:r>
      <w:proofErr w:type="spellEnd"/>
      <w:r w:rsidRPr="00B3592B">
        <w:rPr>
          <w:rFonts w:ascii="宋体" w:eastAsia="宋体" w:hAnsi="宋体" w:hint="eastAsia"/>
        </w:rPr>
        <w:t>中传入与读出互斥的问题：</w:t>
      </w:r>
    </w:p>
    <w:p w14:paraId="16376A05" w14:textId="296908F4" w:rsidR="002E3E1C" w:rsidRPr="00B3592B" w:rsidRDefault="002E3E1C" w:rsidP="00B3592B">
      <w:pPr>
        <w:rPr>
          <w:rFonts w:ascii="宋体" w:eastAsia="宋体" w:hAnsi="宋体"/>
        </w:rPr>
      </w:pPr>
      <w:r w:rsidRPr="00B3592B">
        <w:rPr>
          <w:rFonts w:ascii="宋体" w:eastAsia="宋体" w:hAnsi="宋体" w:hint="eastAsia"/>
        </w:rPr>
        <w:t>开始时的定义：</w:t>
      </w:r>
    </w:p>
    <w:p w14:paraId="3D893928" w14:textId="176D66C4" w:rsidR="002E3E1C" w:rsidRPr="00B3592B" w:rsidRDefault="002E3E1C" w:rsidP="00B3592B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77D5C36" wp14:editId="2517A6F9">
            <wp:extent cx="2628714" cy="168402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8790" cy="169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2B8B" w14:textId="2F586B66" w:rsidR="002E3E1C" w:rsidRPr="00B3592B" w:rsidRDefault="002E3E1C" w:rsidP="00B3592B">
      <w:pPr>
        <w:rPr>
          <w:rFonts w:ascii="宋体" w:eastAsia="宋体" w:hAnsi="宋体"/>
        </w:rPr>
      </w:pPr>
      <w:r w:rsidRPr="00B3592B">
        <w:rPr>
          <w:rFonts w:ascii="宋体" w:eastAsia="宋体" w:hAnsi="宋体"/>
        </w:rPr>
        <w:t>S</w:t>
      </w:r>
      <w:r w:rsidRPr="00B3592B">
        <w:rPr>
          <w:rFonts w:ascii="宋体" w:eastAsia="宋体" w:hAnsi="宋体" w:hint="eastAsia"/>
        </w:rPr>
        <w:t>imulation时发现数据并没有成功录入到内存中：</w:t>
      </w:r>
    </w:p>
    <w:p w14:paraId="6E1CE365" w14:textId="4BE2D8A1" w:rsidR="002E3E1C" w:rsidRPr="00B3592B" w:rsidRDefault="002E3E1C" w:rsidP="00B3592B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B542544" wp14:editId="688EDDE0">
            <wp:extent cx="5274310" cy="32302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74CC" w14:textId="2D06FCE8" w:rsidR="002E3E1C" w:rsidRPr="00B3592B" w:rsidRDefault="002E3E1C" w:rsidP="00B3592B">
      <w:pPr>
        <w:rPr>
          <w:rFonts w:ascii="宋体" w:eastAsia="宋体" w:hAnsi="宋体"/>
        </w:rPr>
      </w:pPr>
      <w:r w:rsidRPr="00B3592B">
        <w:rPr>
          <w:rFonts w:ascii="宋体" w:eastAsia="宋体" w:hAnsi="宋体" w:hint="eastAsia"/>
        </w:rPr>
        <w:t>可以看到，ac</w:t>
      </w:r>
      <w:r w:rsidRPr="00B3592B">
        <w:rPr>
          <w:rFonts w:ascii="宋体" w:eastAsia="宋体" w:hAnsi="宋体"/>
        </w:rPr>
        <w:t>670044</w:t>
      </w:r>
      <w:r w:rsidRPr="00B3592B">
        <w:rPr>
          <w:rFonts w:ascii="宋体" w:eastAsia="宋体" w:hAnsi="宋体" w:hint="eastAsia"/>
        </w:rPr>
        <w:t>机器指令与8c</w:t>
      </w:r>
      <w:r w:rsidRPr="00B3592B">
        <w:rPr>
          <w:rFonts w:ascii="宋体" w:eastAsia="宋体" w:hAnsi="宋体"/>
        </w:rPr>
        <w:t>020050</w:t>
      </w:r>
      <w:r w:rsidRPr="00B3592B">
        <w:rPr>
          <w:rFonts w:ascii="宋体" w:eastAsia="宋体" w:hAnsi="宋体" w:hint="eastAsia"/>
        </w:rPr>
        <w:t>机器指令对应汇编指令为</w:t>
      </w:r>
    </w:p>
    <w:p w14:paraId="00211179" w14:textId="2245FEF9" w:rsidR="002E3E1C" w:rsidRPr="00B3592B" w:rsidRDefault="002E3E1C" w:rsidP="00B3592B">
      <w:pPr>
        <w:rPr>
          <w:rFonts w:ascii="宋体" w:eastAsia="宋体" w:hAnsi="宋体"/>
        </w:rPr>
      </w:pPr>
      <w:proofErr w:type="spellStart"/>
      <w:r w:rsidRPr="00B3592B">
        <w:rPr>
          <w:rFonts w:ascii="宋体" w:eastAsia="宋体" w:hAnsi="宋体"/>
        </w:rPr>
        <w:t>sw</w:t>
      </w:r>
      <w:proofErr w:type="spellEnd"/>
      <w:r w:rsidRPr="00B3592B">
        <w:rPr>
          <w:rFonts w:ascii="宋体" w:eastAsia="宋体" w:hAnsi="宋体"/>
        </w:rPr>
        <w:t xml:space="preserve"> $7,68($3);</w:t>
      </w:r>
    </w:p>
    <w:p w14:paraId="72535339" w14:textId="14D7CC01" w:rsidR="002E3E1C" w:rsidRPr="00B3592B" w:rsidRDefault="002E3E1C" w:rsidP="00B3592B">
      <w:pPr>
        <w:rPr>
          <w:rFonts w:ascii="宋体" w:eastAsia="宋体" w:hAnsi="宋体"/>
        </w:rPr>
      </w:pPr>
      <w:proofErr w:type="spellStart"/>
      <w:r w:rsidRPr="00B3592B">
        <w:rPr>
          <w:rFonts w:ascii="宋体" w:eastAsia="宋体" w:hAnsi="宋体" w:hint="eastAsia"/>
        </w:rPr>
        <w:t>l</w:t>
      </w:r>
      <w:r w:rsidRPr="00B3592B">
        <w:rPr>
          <w:rFonts w:ascii="宋体" w:eastAsia="宋体" w:hAnsi="宋体"/>
        </w:rPr>
        <w:t>w</w:t>
      </w:r>
      <w:proofErr w:type="spellEnd"/>
      <w:r w:rsidRPr="00B3592B">
        <w:rPr>
          <w:rFonts w:ascii="宋体" w:eastAsia="宋体" w:hAnsi="宋体"/>
        </w:rPr>
        <w:t xml:space="preserve"> $2,80($0);</w:t>
      </w:r>
    </w:p>
    <w:p w14:paraId="35B9F637" w14:textId="3C6C4C1C" w:rsidR="002E3E1C" w:rsidRPr="00B3592B" w:rsidRDefault="002E3E1C" w:rsidP="00B3592B">
      <w:pPr>
        <w:rPr>
          <w:rFonts w:ascii="宋体" w:eastAsia="宋体" w:hAnsi="宋体"/>
        </w:rPr>
      </w:pPr>
      <w:r w:rsidRPr="00B3592B">
        <w:rPr>
          <w:rFonts w:ascii="宋体" w:eastAsia="宋体" w:hAnsi="宋体" w:hint="eastAsia"/>
        </w:rPr>
        <w:t>即先把内存中地址为8</w:t>
      </w:r>
      <w:r w:rsidRPr="00B3592B">
        <w:rPr>
          <w:rFonts w:ascii="宋体" w:eastAsia="宋体" w:hAnsi="宋体"/>
        </w:rPr>
        <w:t>0</w:t>
      </w:r>
      <w:r w:rsidRPr="00B3592B">
        <w:rPr>
          <w:rFonts w:ascii="宋体" w:eastAsia="宋体" w:hAnsi="宋体" w:hint="eastAsia"/>
        </w:rPr>
        <w:t>内容存储为寄存器组中编号为7的寄存器的内容（上面的计算过程可以得到7号寄存器内容为7，占4个字节），再把该内存中的值读入到2号寄存器中；</w:t>
      </w:r>
    </w:p>
    <w:p w14:paraId="21B0A5B1" w14:textId="4157B4B5" w:rsidR="002E3E1C" w:rsidRPr="00B3592B" w:rsidRDefault="002E3E1C" w:rsidP="00B3592B">
      <w:pPr>
        <w:rPr>
          <w:rFonts w:ascii="宋体" w:eastAsia="宋体" w:hAnsi="宋体"/>
        </w:rPr>
      </w:pPr>
      <w:r w:rsidRPr="00B3592B">
        <w:rPr>
          <w:rFonts w:ascii="宋体" w:eastAsia="宋体" w:hAnsi="宋体" w:hint="eastAsia"/>
        </w:rPr>
        <w:t>经过检查，发现</w:t>
      </w:r>
      <w:proofErr w:type="spellStart"/>
      <w:r w:rsidRPr="00B3592B">
        <w:rPr>
          <w:rFonts w:ascii="宋体" w:eastAsia="宋体" w:hAnsi="宋体" w:hint="eastAsia"/>
        </w:rPr>
        <w:t>dmem</w:t>
      </w:r>
      <w:proofErr w:type="spellEnd"/>
      <w:r w:rsidRPr="00B3592B">
        <w:rPr>
          <w:rFonts w:ascii="宋体" w:eastAsia="宋体" w:hAnsi="宋体" w:hint="eastAsia"/>
        </w:rPr>
        <w:t>的内容无法读入竟是</w:t>
      </w:r>
      <w:proofErr w:type="spellStart"/>
      <w:r w:rsidRPr="00B3592B">
        <w:rPr>
          <w:rFonts w:ascii="宋体" w:eastAsia="宋体" w:hAnsi="宋体" w:hint="eastAsia"/>
        </w:rPr>
        <w:t>dmem</w:t>
      </w:r>
      <w:proofErr w:type="spellEnd"/>
      <w:r w:rsidRPr="00B3592B">
        <w:rPr>
          <w:rFonts w:ascii="宋体" w:eastAsia="宋体" w:hAnsi="宋体" w:hint="eastAsia"/>
        </w:rPr>
        <w:t>的内容容量不足</w:t>
      </w:r>
      <w:r w:rsidRPr="00B3592B">
        <w:rPr>
          <w:rFonts w:ascii="宋体" w:eastAsia="宋体" w:hAnsi="宋体"/>
        </w:rPr>
        <w:t>……</w:t>
      </w:r>
    </w:p>
    <w:p w14:paraId="5CBC6250" w14:textId="5EC1A853" w:rsidR="002E3E1C" w:rsidRPr="00B3592B" w:rsidRDefault="002E3E1C" w:rsidP="00B3592B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2559D81" wp14:editId="49882259">
            <wp:extent cx="2076450" cy="1181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7090" w14:textId="18A36554" w:rsidR="002E3E1C" w:rsidRPr="00B3592B" w:rsidRDefault="002E3E1C" w:rsidP="00B3592B">
      <w:pPr>
        <w:rPr>
          <w:rFonts w:ascii="宋体" w:eastAsia="宋体" w:hAnsi="宋体"/>
        </w:rPr>
      </w:pPr>
      <w:proofErr w:type="gramStart"/>
      <w:r w:rsidRPr="00B3592B">
        <w:rPr>
          <w:rFonts w:ascii="宋体" w:eastAsia="宋体" w:hAnsi="宋体" w:hint="eastAsia"/>
        </w:rPr>
        <w:t>重新多</w:t>
      </w:r>
      <w:proofErr w:type="gramEnd"/>
      <w:r w:rsidRPr="00B3592B">
        <w:rPr>
          <w:rFonts w:ascii="宋体" w:eastAsia="宋体" w:hAnsi="宋体" w:hint="eastAsia"/>
        </w:rPr>
        <w:t>设置内存大小后，问题成功解决。</w:t>
      </w:r>
    </w:p>
    <w:p w14:paraId="4F7300FC" w14:textId="515EC289" w:rsidR="002E3E1C" w:rsidRDefault="00B3592B" w:rsidP="00B3592B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4B264EE" wp14:editId="291618C4">
            <wp:extent cx="5274310" cy="32270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6B00" w14:textId="1A4F4F8F" w:rsidR="00B3592B" w:rsidRDefault="00B3592B" w:rsidP="00B3592B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6.</w:t>
      </w:r>
      <w:r>
        <w:rPr>
          <w:rFonts w:ascii="宋体" w:eastAsia="宋体" w:hAnsi="宋体" w:hint="eastAsia"/>
        </w:rPr>
        <w:t>jump地址无法正常跳转的问题：</w:t>
      </w:r>
    </w:p>
    <w:p w14:paraId="6FABD339" w14:textId="0B0A2A2B" w:rsidR="00B3592B" w:rsidRDefault="00B3592B" w:rsidP="00B3592B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1496E3F" wp14:editId="1735EE78">
            <wp:extent cx="5274310" cy="41687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6C6B" w14:textId="6B3E41F8" w:rsidR="00B3592B" w:rsidRDefault="00B3592B" w:rsidP="00B3592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0</w:t>
      </w:r>
      <w:r>
        <w:rPr>
          <w:rFonts w:ascii="宋体" w:eastAsia="宋体" w:hAnsi="宋体"/>
        </w:rPr>
        <w:t>000000</w:t>
      </w:r>
      <w:r>
        <w:rPr>
          <w:rFonts w:ascii="宋体" w:eastAsia="宋体" w:hAnsi="宋体" w:hint="eastAsia"/>
        </w:rPr>
        <w:t>f语句无法正常跳转到指定位置；</w:t>
      </w:r>
    </w:p>
    <w:p w14:paraId="43BAB2BA" w14:textId="683DC74F" w:rsidR="00B3592B" w:rsidRDefault="00B3592B" w:rsidP="00B3592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该指令机器指令为0</w:t>
      </w:r>
      <w:r>
        <w:rPr>
          <w:rFonts w:ascii="宋体" w:eastAsia="宋体" w:hAnsi="宋体"/>
        </w:rPr>
        <w:t>8000011</w:t>
      </w:r>
      <w:r>
        <w:rPr>
          <w:rFonts w:ascii="宋体" w:eastAsia="宋体" w:hAnsi="宋体" w:hint="eastAsia"/>
        </w:rPr>
        <w:t>，要跳转的位置应该为第</w:t>
      </w:r>
      <w:r>
        <w:rPr>
          <w:rFonts w:ascii="宋体" w:eastAsia="宋体" w:hAnsi="宋体"/>
        </w:rPr>
        <w:t>17</w:t>
      </w:r>
      <w:r>
        <w:rPr>
          <w:rFonts w:ascii="宋体" w:eastAsia="宋体" w:hAnsi="宋体" w:hint="eastAsia"/>
        </w:rPr>
        <w:t>号语句（十进制）；于是更改</w:t>
      </w:r>
      <w:proofErr w:type="spellStart"/>
      <w:r>
        <w:rPr>
          <w:rFonts w:ascii="宋体" w:eastAsia="宋体" w:hAnsi="宋体" w:hint="eastAsia"/>
        </w:rPr>
        <w:t>cpu</w:t>
      </w:r>
      <w:proofErr w:type="spellEnd"/>
      <w:r>
        <w:rPr>
          <w:rFonts w:ascii="宋体" w:eastAsia="宋体" w:hAnsi="宋体" w:hint="eastAsia"/>
        </w:rPr>
        <w:t>中的连线，在连线模块有这样一个地址转化：</w:t>
      </w:r>
    </w:p>
    <w:p w14:paraId="25141803" w14:textId="548D7FEF" w:rsidR="00B3592B" w:rsidRDefault="00B3592B" w:rsidP="00B3592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先将指令中的2</w:t>
      </w:r>
      <w:r>
        <w:rPr>
          <w:rFonts w:ascii="宋体" w:eastAsia="宋体" w:hAnsi="宋体"/>
        </w:rPr>
        <w:t>6</w:t>
      </w:r>
      <w:r>
        <w:rPr>
          <w:rFonts w:ascii="宋体" w:eastAsia="宋体" w:hAnsi="宋体" w:hint="eastAsia"/>
        </w:rPr>
        <w:t>位立即数左移两位，再把原pc地址的[</w:t>
      </w:r>
      <w:r>
        <w:rPr>
          <w:rFonts w:ascii="宋体" w:eastAsia="宋体" w:hAnsi="宋体"/>
        </w:rPr>
        <w:t>31:28]</w:t>
      </w:r>
      <w:r>
        <w:rPr>
          <w:rFonts w:ascii="宋体" w:eastAsia="宋体" w:hAnsi="宋体" w:hint="eastAsia"/>
        </w:rPr>
        <w:t>的四位</w:t>
      </w:r>
      <w:r w:rsidR="00AE42A5">
        <w:rPr>
          <w:rFonts w:ascii="宋体" w:eastAsia="宋体" w:hAnsi="宋体" w:hint="eastAsia"/>
        </w:rPr>
        <w:t>接在前4位上。（参考的M</w:t>
      </w:r>
      <w:r w:rsidR="00AE42A5">
        <w:rPr>
          <w:rFonts w:ascii="宋体" w:eastAsia="宋体" w:hAnsi="宋体"/>
        </w:rPr>
        <w:t>IPS 32</w:t>
      </w:r>
      <w:r w:rsidR="00AE42A5">
        <w:rPr>
          <w:rFonts w:ascii="宋体" w:eastAsia="宋体" w:hAnsi="宋体" w:hint="eastAsia"/>
        </w:rPr>
        <w:t>指令集对jump的定义），但发现之前为了简便考虑，直接把指令的位置对应为</w:t>
      </w:r>
      <w:proofErr w:type="spellStart"/>
      <w:r w:rsidR="00AE42A5">
        <w:rPr>
          <w:rFonts w:ascii="宋体" w:eastAsia="宋体" w:hAnsi="宋体" w:hint="eastAsia"/>
        </w:rPr>
        <w:t>imem</w:t>
      </w:r>
      <w:proofErr w:type="spellEnd"/>
      <w:r w:rsidR="00AE42A5">
        <w:rPr>
          <w:rFonts w:ascii="宋体" w:eastAsia="宋体" w:hAnsi="宋体" w:hint="eastAsia"/>
        </w:rPr>
        <w:t>中的位置。如果按照一个字节为一个单位的话，即每条非转移指令执行后，下一条指令地址为该条指令运行结束后＋4，我的简化版本只需＋1，应该有一个指令顺序与指令寄存器的物理地址转换的过程</w:t>
      </w:r>
      <w:r w:rsidR="00083CDC">
        <w:rPr>
          <w:rFonts w:ascii="宋体" w:eastAsia="宋体" w:hAnsi="宋体" w:hint="eastAsia"/>
        </w:rPr>
        <w:t>（其实只需在P</w:t>
      </w:r>
      <w:r w:rsidR="00083CDC">
        <w:rPr>
          <w:rFonts w:ascii="宋体" w:eastAsia="宋体" w:hAnsi="宋体"/>
        </w:rPr>
        <w:t>C</w:t>
      </w:r>
      <w:r w:rsidR="00083CDC">
        <w:rPr>
          <w:rFonts w:ascii="宋体" w:eastAsia="宋体" w:hAnsi="宋体" w:hint="eastAsia"/>
        </w:rPr>
        <w:t>寄存器输出下一条指令右移两位（/</w:t>
      </w:r>
      <w:r w:rsidR="00083CDC">
        <w:rPr>
          <w:rFonts w:ascii="宋体" w:eastAsia="宋体" w:hAnsi="宋体"/>
        </w:rPr>
        <w:t>4</w:t>
      </w:r>
      <w:r w:rsidR="00083CDC">
        <w:rPr>
          <w:rFonts w:ascii="宋体" w:eastAsia="宋体" w:hAnsi="宋体" w:hint="eastAsia"/>
        </w:rPr>
        <w:t>）即可）。</w:t>
      </w:r>
    </w:p>
    <w:p w14:paraId="58ACB0B6" w14:textId="02F0350C" w:rsidR="00AE42A5" w:rsidRDefault="00AE42A5" w:rsidP="00B3592B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于是，在注释中添加了这两种地址转换方式，使用一种将另一种</w:t>
      </w:r>
      <w:proofErr w:type="gramStart"/>
      <w:r>
        <w:rPr>
          <w:rFonts w:ascii="宋体" w:eastAsia="宋体" w:hAnsi="宋体" w:hint="eastAsia"/>
        </w:rPr>
        <w:t>注释掉即可</w:t>
      </w:r>
      <w:proofErr w:type="gramEnd"/>
      <w:r>
        <w:rPr>
          <w:rFonts w:ascii="宋体" w:eastAsia="宋体" w:hAnsi="宋体" w:hint="eastAsia"/>
        </w:rPr>
        <w:t>。</w:t>
      </w:r>
    </w:p>
    <w:p w14:paraId="542FBF69" w14:textId="17E6B7FA" w:rsidR="00AE42A5" w:rsidRDefault="001C04DF" w:rsidP="00B3592B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464136E" wp14:editId="5E4A20DA">
            <wp:extent cx="3295650" cy="781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CA06E" w14:textId="13176C82" w:rsidR="001C04DF" w:rsidRDefault="001C04DF" w:rsidP="00B3592B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F853FE3" wp14:editId="05F0A19D">
            <wp:extent cx="4610100" cy="18383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640A" w14:textId="42F8F7CF" w:rsidR="001C04DF" w:rsidRDefault="001C04DF" w:rsidP="00B3592B">
      <w:pPr>
        <w:rPr>
          <w:rFonts w:ascii="宋体" w:eastAsia="宋体" w:hAnsi="宋体"/>
        </w:rPr>
      </w:pPr>
    </w:p>
    <w:p w14:paraId="6447AAF8" w14:textId="1EC968E5" w:rsidR="001C04DF" w:rsidRDefault="001C04DF" w:rsidP="00B3592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后结果能够正常输出。</w:t>
      </w:r>
    </w:p>
    <w:p w14:paraId="2FC9DA88" w14:textId="7430E19C" w:rsidR="001C04DF" w:rsidRDefault="001C04DF" w:rsidP="00B3592B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EE23663" wp14:editId="60212FBA">
            <wp:extent cx="5274310" cy="34455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2538" w14:textId="0581056B" w:rsidR="001C04DF" w:rsidRPr="00B3592B" w:rsidRDefault="001C04DF" w:rsidP="00B3592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以看到，程序成功从1</w:t>
      </w: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号指令跳到1</w:t>
      </w:r>
      <w:r>
        <w:rPr>
          <w:rFonts w:ascii="宋体" w:eastAsia="宋体" w:hAnsi="宋体"/>
        </w:rPr>
        <w:t>7</w:t>
      </w:r>
      <w:r>
        <w:rPr>
          <w:rFonts w:ascii="宋体" w:eastAsia="宋体" w:hAnsi="宋体" w:hint="eastAsia"/>
        </w:rPr>
        <w:t>号指令，并成功执行。</w:t>
      </w:r>
    </w:p>
    <w:sectPr w:rsidR="001C04DF" w:rsidRPr="00B359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D1782" w14:textId="77777777" w:rsidR="003A4AF8" w:rsidRDefault="003A4AF8" w:rsidP="007A21C6">
      <w:r>
        <w:separator/>
      </w:r>
    </w:p>
  </w:endnote>
  <w:endnote w:type="continuationSeparator" w:id="0">
    <w:p w14:paraId="7E6E0761" w14:textId="77777777" w:rsidR="003A4AF8" w:rsidRDefault="003A4AF8" w:rsidP="007A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BF462" w14:textId="77777777" w:rsidR="003A4AF8" w:rsidRDefault="003A4AF8" w:rsidP="007A21C6">
      <w:r>
        <w:separator/>
      </w:r>
    </w:p>
  </w:footnote>
  <w:footnote w:type="continuationSeparator" w:id="0">
    <w:p w14:paraId="55E32640" w14:textId="77777777" w:rsidR="003A4AF8" w:rsidRDefault="003A4AF8" w:rsidP="007A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2D2D"/>
    <w:multiLevelType w:val="hybridMultilevel"/>
    <w:tmpl w:val="F76A3B8E"/>
    <w:lvl w:ilvl="0" w:tplc="99DE4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AE4C12"/>
    <w:multiLevelType w:val="hybridMultilevel"/>
    <w:tmpl w:val="8BEEB41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252AB4"/>
    <w:multiLevelType w:val="hybridMultilevel"/>
    <w:tmpl w:val="2C3096DC"/>
    <w:lvl w:ilvl="0" w:tplc="72FA6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E19162D"/>
    <w:multiLevelType w:val="hybridMultilevel"/>
    <w:tmpl w:val="2C3096DC"/>
    <w:lvl w:ilvl="0" w:tplc="72FA6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7000315"/>
    <w:multiLevelType w:val="hybridMultilevel"/>
    <w:tmpl w:val="F6C8F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C3C5D63"/>
    <w:multiLevelType w:val="hybridMultilevel"/>
    <w:tmpl w:val="8BEEB41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F3C"/>
    <w:rsid w:val="00083CDC"/>
    <w:rsid w:val="000D17FA"/>
    <w:rsid w:val="001C04DF"/>
    <w:rsid w:val="001D0E4C"/>
    <w:rsid w:val="002211B0"/>
    <w:rsid w:val="00237072"/>
    <w:rsid w:val="00291E69"/>
    <w:rsid w:val="002B5413"/>
    <w:rsid w:val="002E3E1C"/>
    <w:rsid w:val="002E4A08"/>
    <w:rsid w:val="00351680"/>
    <w:rsid w:val="0038791E"/>
    <w:rsid w:val="00391C37"/>
    <w:rsid w:val="003A28D6"/>
    <w:rsid w:val="003A4AF8"/>
    <w:rsid w:val="003E3F3C"/>
    <w:rsid w:val="003F7D9C"/>
    <w:rsid w:val="00403F60"/>
    <w:rsid w:val="00413BF2"/>
    <w:rsid w:val="00426AEC"/>
    <w:rsid w:val="00426C77"/>
    <w:rsid w:val="00470998"/>
    <w:rsid w:val="004737E3"/>
    <w:rsid w:val="004A47D4"/>
    <w:rsid w:val="004A75A4"/>
    <w:rsid w:val="004B1337"/>
    <w:rsid w:val="00500CA1"/>
    <w:rsid w:val="00503D7A"/>
    <w:rsid w:val="00511784"/>
    <w:rsid w:val="005A3DD2"/>
    <w:rsid w:val="005D41F1"/>
    <w:rsid w:val="005F22C5"/>
    <w:rsid w:val="00614424"/>
    <w:rsid w:val="00626A8E"/>
    <w:rsid w:val="006B00F4"/>
    <w:rsid w:val="00726109"/>
    <w:rsid w:val="0074743D"/>
    <w:rsid w:val="00772964"/>
    <w:rsid w:val="00773994"/>
    <w:rsid w:val="007A21C6"/>
    <w:rsid w:val="007D348F"/>
    <w:rsid w:val="00837704"/>
    <w:rsid w:val="00871C0D"/>
    <w:rsid w:val="00917CDC"/>
    <w:rsid w:val="00971632"/>
    <w:rsid w:val="009E6948"/>
    <w:rsid w:val="00A1372F"/>
    <w:rsid w:val="00A9097D"/>
    <w:rsid w:val="00AB1556"/>
    <w:rsid w:val="00AE42A5"/>
    <w:rsid w:val="00B3592B"/>
    <w:rsid w:val="00BE7B58"/>
    <w:rsid w:val="00BF3E5B"/>
    <w:rsid w:val="00C2690B"/>
    <w:rsid w:val="00C825B8"/>
    <w:rsid w:val="00CA722B"/>
    <w:rsid w:val="00D908F6"/>
    <w:rsid w:val="00DA6C8B"/>
    <w:rsid w:val="00DA7F73"/>
    <w:rsid w:val="00E3656D"/>
    <w:rsid w:val="00EA51F0"/>
    <w:rsid w:val="00EF24FE"/>
    <w:rsid w:val="00F915D8"/>
    <w:rsid w:val="00F9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80C8A"/>
  <w15:chartTrackingRefBased/>
  <w15:docId w15:val="{6D5C9B45-EF62-45EA-B0AE-7CA812AC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1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21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21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21C6"/>
    <w:rPr>
      <w:sz w:val="18"/>
      <w:szCs w:val="18"/>
    </w:rPr>
  </w:style>
  <w:style w:type="paragraph" w:styleId="a7">
    <w:name w:val="List Paragraph"/>
    <w:basedOn w:val="a"/>
    <w:uiPriority w:val="34"/>
    <w:qFormat/>
    <w:rsid w:val="007A21C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19824-40BC-43C3-B94F-DE86AAC3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6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longxiang</dc:creator>
  <cp:keywords/>
  <dc:description/>
  <cp:lastModifiedBy>立信 修</cp:lastModifiedBy>
  <cp:revision>32</cp:revision>
  <dcterms:created xsi:type="dcterms:W3CDTF">2018-10-08T04:54:00Z</dcterms:created>
  <dcterms:modified xsi:type="dcterms:W3CDTF">2020-12-31T02:44:00Z</dcterms:modified>
</cp:coreProperties>
</file>